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72" w:rsidRDefault="00C05BE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ROK 4 BARANGAY MIALEN</w:t>
      </w:r>
    </w:p>
    <w:p w:rsidR="00137C72" w:rsidRDefault="00C05BE0">
      <w:pPr>
        <w:pStyle w:val="NoSpacing"/>
        <w:jc w:val="center"/>
      </w:pPr>
      <w:r>
        <w:rPr>
          <w:b/>
          <w:sz w:val="28"/>
          <w:szCs w:val="28"/>
        </w:rPr>
        <w:t>HOUSE HOLD AND BENEFECIARIES</w:t>
      </w:r>
    </w:p>
    <w:p w:rsidR="00137C72" w:rsidRDefault="00137C72">
      <w:pPr>
        <w:pStyle w:val="NoSpacing"/>
        <w:jc w:val="center"/>
      </w:pPr>
    </w:p>
    <w:tbl>
      <w:tblPr>
        <w:tblStyle w:val="TableGrid"/>
        <w:tblW w:w="0" w:type="auto"/>
        <w:tblInd w:w="-5" w:type="dxa"/>
        <w:tblLayout w:type="fixed"/>
        <w:tblLook w:val="04A0"/>
      </w:tblPr>
      <w:tblGrid>
        <w:gridCol w:w="3510"/>
        <w:gridCol w:w="1080"/>
        <w:gridCol w:w="1440"/>
        <w:gridCol w:w="563"/>
        <w:gridCol w:w="1080"/>
        <w:gridCol w:w="1682"/>
      </w:tblGrid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HEAD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OILE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PENSIONER</w:t>
            </w: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137C72" w:rsidRDefault="00137C72" w:rsidP="00EC29A7">
            <w:pPr>
              <w:pStyle w:val="NoSpacing"/>
              <w:rPr>
                <w:b/>
                <w:bCs/>
              </w:rPr>
            </w:pP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ancy Sabuclalao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4-6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ike Avel S.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0-8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OFW</w:t>
            </w:r>
          </w:p>
        </w:tc>
      </w:tr>
      <w:tr w:rsidR="00137C72" w:rsidTr="00A748A1">
        <w:trPr>
          <w:trHeight w:val="368"/>
        </w:trPr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enn Adrian S.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7-9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OFW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ss Queen S.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2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Student</w:t>
            </w: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Allen Sabuclalao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2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f Employ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ssa Pornia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6-9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llysa Lih P. Ville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2-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401CCB">
            <w:pPr>
              <w:pStyle w:val="NoSpacing"/>
              <w:jc w:val="both"/>
            </w:pPr>
            <w:r>
              <w:t>A</w:t>
            </w:r>
            <w:r w:rsidR="00AE7BAB">
              <w:t>llySandra P. Villegas</w:t>
            </w:r>
          </w:p>
        </w:tc>
        <w:tc>
          <w:tcPr>
            <w:tcW w:w="1080" w:type="dxa"/>
          </w:tcPr>
          <w:p w:rsidR="00137C72" w:rsidRDefault="00AE7BAB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AE7BAB">
            <w:pPr>
              <w:pStyle w:val="NoSpacing"/>
              <w:jc w:val="center"/>
            </w:pPr>
            <w:r>
              <w:t>7/13/2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401CCB" w:rsidTr="00A748A1">
        <w:tc>
          <w:tcPr>
            <w:tcW w:w="3510" w:type="dxa"/>
          </w:tcPr>
          <w:p w:rsidR="00401CCB" w:rsidRDefault="00591430">
            <w:pPr>
              <w:pStyle w:val="NoSpacing"/>
              <w:jc w:val="both"/>
            </w:pPr>
            <w:r>
              <w:t>Vincent Pornia</w:t>
            </w:r>
          </w:p>
        </w:tc>
        <w:tc>
          <w:tcPr>
            <w:tcW w:w="1080" w:type="dxa"/>
          </w:tcPr>
          <w:p w:rsidR="00401CCB" w:rsidRDefault="0059143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401CCB" w:rsidRDefault="00591430">
            <w:pPr>
              <w:pStyle w:val="NoSpacing"/>
              <w:jc w:val="center"/>
            </w:pPr>
            <w:r>
              <w:t>8/14/09</w:t>
            </w:r>
          </w:p>
        </w:tc>
        <w:tc>
          <w:tcPr>
            <w:tcW w:w="563" w:type="dxa"/>
          </w:tcPr>
          <w:p w:rsidR="00401CCB" w:rsidRDefault="00401CC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401CCB" w:rsidRDefault="00401CC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401CCB" w:rsidRDefault="00401CCB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 Delia Lampara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-5-5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gy. Treas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yra Jean B. Auxter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1-0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 Ronald Ogoc Dagaylo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28-7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harlyn Dula Dagaylo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7-7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Private Employ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gel Bless D. Dagaylo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8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Heaven Bless D. Dagaylo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143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 Melvin Adolfo Unda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59143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/8/7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lf Employed</w:t>
            </w:r>
          </w:p>
        </w:tc>
      </w:tr>
      <w:tr w:rsidR="00137C72" w:rsidTr="00A748A1">
        <w:tc>
          <w:tcPr>
            <w:tcW w:w="3510" w:type="dxa"/>
          </w:tcPr>
          <w:p w:rsidR="00137C72" w:rsidRDefault="00591430">
            <w:pPr>
              <w:pStyle w:val="NoSpacing"/>
              <w:jc w:val="both"/>
            </w:pPr>
            <w:r>
              <w:t>Luz Bacalso Unda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591430">
            <w:pPr>
              <w:pStyle w:val="NoSpacing"/>
              <w:jc w:val="center"/>
            </w:pPr>
            <w:r>
              <w:t>11/26/7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Self</w:t>
            </w:r>
            <w:r w:rsidR="00236F5F">
              <w:t xml:space="preserve"> Employed</w:t>
            </w:r>
          </w:p>
        </w:tc>
      </w:tr>
      <w:tr w:rsidR="00137C72" w:rsidTr="00A748A1">
        <w:tc>
          <w:tcPr>
            <w:tcW w:w="3510" w:type="dxa"/>
          </w:tcPr>
          <w:p w:rsidR="00137C72" w:rsidRDefault="00591430">
            <w:pPr>
              <w:pStyle w:val="NoSpacing"/>
              <w:jc w:val="both"/>
            </w:pPr>
            <w:r>
              <w:t xml:space="preserve">Gabriel Zachany B. </w:t>
            </w:r>
            <w:r w:rsidR="0028513D">
              <w:t>Unda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28513D">
            <w:pPr>
              <w:pStyle w:val="NoSpacing"/>
              <w:jc w:val="center"/>
            </w:pPr>
            <w:r>
              <w:t>12/24/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8513D">
            <w:pPr>
              <w:pStyle w:val="NoSpacing"/>
              <w:jc w:val="both"/>
            </w:pPr>
            <w:r>
              <w:t>Dick Yatoc Undag Sr.</w:t>
            </w:r>
          </w:p>
        </w:tc>
        <w:tc>
          <w:tcPr>
            <w:tcW w:w="1080" w:type="dxa"/>
          </w:tcPr>
          <w:p w:rsidR="00137C72" w:rsidRDefault="0028513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28513D">
            <w:pPr>
              <w:pStyle w:val="NoSpacing"/>
              <w:jc w:val="center"/>
            </w:pPr>
            <w:r>
              <w:t>10/11/3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 William Dula Maagad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5-8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t. Emp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istine Rose Diocono Maaga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4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Prvt. Emp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eciouse Nicole D. Maaga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7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 Allan Quimado Camanoc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14-8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236F5F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or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az Maagad Camanoc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8-7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Allan M. Camanoc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6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leah M. Camanoc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6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Zhelan M. Camanoc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7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 Arjun Pabillaran Caupay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8-8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t. Emp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reta Maagad Caupay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0-8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BHW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anize M. Caupay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14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anet M. Caupay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6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 Jhan M. Caupay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3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aniela M. Caupay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9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. Greta Dula Maaga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7-4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 Pen.</w:t>
            </w: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 Chris Labadisos Legasp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-4-8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Queen Abanagan Legasp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2-8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hriszon A. Legasp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3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ing James A. Legasp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5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. Amier A. Legasp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5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neva Vega Jambonga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30-9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236F5F" w:rsidTr="00A748A1">
        <w:tc>
          <w:tcPr>
            <w:tcW w:w="3510" w:type="dxa"/>
          </w:tcPr>
          <w:p w:rsidR="00236F5F" w:rsidRDefault="00236F5F" w:rsidP="00236F5F">
            <w:pPr>
              <w:pStyle w:val="NoSpacing"/>
              <w:numPr>
                <w:ilvl w:val="0"/>
                <w:numId w:val="3"/>
              </w:numPr>
              <w:jc w:val="both"/>
            </w:pPr>
            <w:r>
              <w:t>Generalisimo  S. Abangan</w:t>
            </w: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236F5F" w:rsidRDefault="00236F5F">
            <w:pPr>
              <w:pStyle w:val="NoSpacing"/>
              <w:jc w:val="center"/>
            </w:pPr>
          </w:p>
        </w:tc>
      </w:tr>
      <w:tr w:rsidR="00236F5F" w:rsidTr="00A748A1">
        <w:tc>
          <w:tcPr>
            <w:tcW w:w="3510" w:type="dxa"/>
          </w:tcPr>
          <w:p w:rsidR="00236F5F" w:rsidRDefault="00236F5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236F5F" w:rsidRDefault="00236F5F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 Nicolas Villa Pasanti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6-6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lvie Samporna Pasanti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7-6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E722A4">
            <w:pPr>
              <w:pStyle w:val="NoSpacing"/>
              <w:jc w:val="both"/>
            </w:pPr>
            <w:r>
              <w:t>Iven S. Pasanti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E722A4">
            <w:pPr>
              <w:pStyle w:val="NoSpacing"/>
              <w:jc w:val="center"/>
            </w:pPr>
            <w:r>
              <w:t>9/11/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E722A4" w:rsidTr="00A748A1">
        <w:tc>
          <w:tcPr>
            <w:tcW w:w="3510" w:type="dxa"/>
          </w:tcPr>
          <w:p w:rsidR="00E722A4" w:rsidRDefault="00A748A1" w:rsidP="00A748A1">
            <w:pPr>
              <w:pStyle w:val="NoSpacing"/>
              <w:jc w:val="both"/>
            </w:pPr>
            <w:r>
              <w:t>A. Cris Je S. Pasanting</w:t>
            </w:r>
          </w:p>
        </w:tc>
        <w:tc>
          <w:tcPr>
            <w:tcW w:w="1080" w:type="dxa"/>
          </w:tcPr>
          <w:p w:rsidR="00E722A4" w:rsidRDefault="00A748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722A4" w:rsidRDefault="00A748A1">
            <w:pPr>
              <w:pStyle w:val="NoSpacing"/>
              <w:jc w:val="center"/>
            </w:pPr>
            <w:r>
              <w:t>4-16-98</w:t>
            </w:r>
          </w:p>
        </w:tc>
        <w:tc>
          <w:tcPr>
            <w:tcW w:w="563" w:type="dxa"/>
          </w:tcPr>
          <w:p w:rsidR="00E722A4" w:rsidRDefault="00E722A4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722A4" w:rsidRDefault="00E722A4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722A4" w:rsidRDefault="00E722A4">
            <w:pPr>
              <w:pStyle w:val="NoSpacing"/>
              <w:jc w:val="center"/>
            </w:pPr>
          </w:p>
        </w:tc>
      </w:tr>
      <w:tr w:rsidR="00E722A4" w:rsidTr="00A748A1">
        <w:tc>
          <w:tcPr>
            <w:tcW w:w="3510" w:type="dxa"/>
          </w:tcPr>
          <w:p w:rsidR="00E722A4" w:rsidRDefault="00A748A1">
            <w:pPr>
              <w:pStyle w:val="NoSpacing"/>
              <w:jc w:val="both"/>
            </w:pPr>
            <w:r>
              <w:t>Jisel Boholano Enomar</w:t>
            </w:r>
          </w:p>
        </w:tc>
        <w:tc>
          <w:tcPr>
            <w:tcW w:w="1080" w:type="dxa"/>
          </w:tcPr>
          <w:p w:rsidR="00E722A4" w:rsidRDefault="00A748A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722A4" w:rsidRDefault="00A748A1">
            <w:pPr>
              <w:pStyle w:val="NoSpacing"/>
              <w:jc w:val="center"/>
            </w:pPr>
            <w:r>
              <w:t>11-17-93</w:t>
            </w:r>
          </w:p>
        </w:tc>
        <w:tc>
          <w:tcPr>
            <w:tcW w:w="563" w:type="dxa"/>
          </w:tcPr>
          <w:p w:rsidR="00E722A4" w:rsidRDefault="00E722A4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722A4" w:rsidRDefault="00E722A4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722A4" w:rsidRDefault="00E722A4">
            <w:pPr>
              <w:pStyle w:val="NoSpacing"/>
              <w:jc w:val="center"/>
            </w:pPr>
          </w:p>
        </w:tc>
      </w:tr>
      <w:tr w:rsidR="00E722A4" w:rsidTr="00A748A1">
        <w:tc>
          <w:tcPr>
            <w:tcW w:w="3510" w:type="dxa"/>
          </w:tcPr>
          <w:p w:rsidR="00E722A4" w:rsidRDefault="00A748A1" w:rsidP="00A748A1">
            <w:pPr>
              <w:pStyle w:val="NoSpacing"/>
              <w:jc w:val="both"/>
            </w:pPr>
            <w:r>
              <w:t>Jazel Cris E. Pasanting</w:t>
            </w:r>
          </w:p>
        </w:tc>
        <w:tc>
          <w:tcPr>
            <w:tcW w:w="1080" w:type="dxa"/>
          </w:tcPr>
          <w:p w:rsidR="00E722A4" w:rsidRDefault="00A748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722A4" w:rsidRDefault="00A748A1">
            <w:pPr>
              <w:pStyle w:val="NoSpacing"/>
              <w:jc w:val="center"/>
            </w:pPr>
            <w:r>
              <w:t>9-26-20</w:t>
            </w:r>
          </w:p>
        </w:tc>
        <w:tc>
          <w:tcPr>
            <w:tcW w:w="563" w:type="dxa"/>
          </w:tcPr>
          <w:p w:rsidR="00E722A4" w:rsidRDefault="00E722A4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722A4" w:rsidRDefault="00E722A4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722A4" w:rsidRDefault="00E722A4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 Valentin Dapitan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14-4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ior</w:t>
            </w:r>
          </w:p>
        </w:tc>
      </w:tr>
      <w:tr w:rsidR="00137C72" w:rsidTr="00A748A1">
        <w:tc>
          <w:tcPr>
            <w:tcW w:w="3510" w:type="dxa"/>
          </w:tcPr>
          <w:p w:rsidR="00137C72" w:rsidRDefault="00A748A1">
            <w:pPr>
              <w:pStyle w:val="NoSpacing"/>
              <w:jc w:val="both"/>
            </w:pPr>
            <w:r>
              <w:t xml:space="preserve">A. </w:t>
            </w:r>
            <w:r w:rsidR="00C05BE0">
              <w:t>John Lord Magtaas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0-9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ubrey M.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7-0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on Brian M.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30-0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A748A1" w:rsidTr="00A748A1">
        <w:tc>
          <w:tcPr>
            <w:tcW w:w="3510" w:type="dxa"/>
          </w:tcPr>
          <w:p w:rsidR="00A748A1" w:rsidRDefault="00A748A1">
            <w:pPr>
              <w:pStyle w:val="NoSpacing"/>
              <w:jc w:val="both"/>
            </w:pPr>
            <w:r>
              <w:t>B.</w:t>
            </w: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748A1" w:rsidRDefault="00A748A1">
            <w:pPr>
              <w:pStyle w:val="NoSpacing"/>
              <w:jc w:val="center"/>
            </w:pPr>
          </w:p>
        </w:tc>
      </w:tr>
      <w:tr w:rsidR="00A748A1" w:rsidTr="00A748A1">
        <w:tc>
          <w:tcPr>
            <w:tcW w:w="3510" w:type="dxa"/>
          </w:tcPr>
          <w:p w:rsidR="00A748A1" w:rsidRDefault="00A748A1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748A1" w:rsidRDefault="00A748A1">
            <w:pPr>
              <w:pStyle w:val="NoSpacing"/>
              <w:jc w:val="center"/>
            </w:pPr>
          </w:p>
        </w:tc>
      </w:tr>
      <w:tr w:rsidR="00A748A1" w:rsidTr="00A748A1">
        <w:tc>
          <w:tcPr>
            <w:tcW w:w="3510" w:type="dxa"/>
          </w:tcPr>
          <w:p w:rsidR="00A748A1" w:rsidRDefault="00A748A1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748A1" w:rsidRDefault="00A748A1">
            <w:pPr>
              <w:pStyle w:val="NoSpacing"/>
              <w:jc w:val="center"/>
            </w:pPr>
          </w:p>
        </w:tc>
      </w:tr>
      <w:tr w:rsidR="00A748A1" w:rsidTr="00A748A1">
        <w:tc>
          <w:tcPr>
            <w:tcW w:w="3510" w:type="dxa"/>
          </w:tcPr>
          <w:p w:rsidR="00A748A1" w:rsidRDefault="00A748A1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748A1" w:rsidRDefault="00A748A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748A1" w:rsidRDefault="00A748A1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 Ritchie Sumatra Dapit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8-8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’t. Emp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cil Samporna Dapit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1-7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Gov’t. Emp.</w:t>
            </w:r>
          </w:p>
        </w:tc>
      </w:tr>
      <w:tr w:rsidR="001E7B9B" w:rsidTr="00A748A1">
        <w:tc>
          <w:tcPr>
            <w:tcW w:w="3510" w:type="dxa"/>
          </w:tcPr>
          <w:p w:rsidR="001E7B9B" w:rsidRDefault="001E7B9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E7B9B">
            <w:pPr>
              <w:pStyle w:val="NoSpacing"/>
              <w:jc w:val="both"/>
            </w:pPr>
            <w:r>
              <w:t>A .Dawn Valerie S. Dapit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5-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B04A97">
            <w:pPr>
              <w:pStyle w:val="NoSpacing"/>
              <w:jc w:val="both"/>
            </w:pPr>
            <w:r>
              <w:t>Gideon Llena Cajeta  Jr.</w:t>
            </w:r>
          </w:p>
        </w:tc>
        <w:tc>
          <w:tcPr>
            <w:tcW w:w="1080" w:type="dxa"/>
          </w:tcPr>
          <w:p w:rsidR="00137C72" w:rsidRDefault="00B04A97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B04A97">
            <w:pPr>
              <w:pStyle w:val="NoSpacing"/>
              <w:jc w:val="center"/>
            </w:pPr>
            <w:r>
              <w:t>8/25/0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B04A97">
            <w:pPr>
              <w:pStyle w:val="NoSpacing"/>
              <w:jc w:val="both"/>
            </w:pPr>
            <w:r>
              <w:t>Isabela D. Cajeta</w:t>
            </w:r>
          </w:p>
        </w:tc>
        <w:tc>
          <w:tcPr>
            <w:tcW w:w="1080" w:type="dxa"/>
          </w:tcPr>
          <w:p w:rsidR="001E7B9B" w:rsidRDefault="00B04A9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E7B9B" w:rsidRDefault="00B04A97">
            <w:pPr>
              <w:pStyle w:val="NoSpacing"/>
              <w:jc w:val="center"/>
            </w:pPr>
            <w:r>
              <w:t>10/15/22</w:t>
            </w: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1E7B9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. Jerry Bebura Seri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-1-6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rmer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Feleciana Pansoy Seri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30-6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4ps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shua P. Seri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11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Student CNHS</w:t>
            </w: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. Jay-Ahr Daniel Uba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2-9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eraldine Ubagan Seri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0-9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ss Heart S. Uba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2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Student</w:t>
            </w: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 Jerry Pamaong Esp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-28-6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W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rlyn Samporna Esp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2-8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ance Justin S. Esp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awn Cyte S. Esp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.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6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RPr="00A748A1" w:rsidTr="00A748A1">
        <w:tc>
          <w:tcPr>
            <w:tcW w:w="3510" w:type="dxa"/>
          </w:tcPr>
          <w:p w:rsidR="00137C72" w:rsidRPr="00A748A1" w:rsidRDefault="00A748A1">
            <w:pPr>
              <w:pStyle w:val="NoSpacing"/>
              <w:jc w:val="both"/>
              <w:rPr>
                <w:b/>
              </w:rPr>
            </w:pPr>
            <w:r w:rsidRPr="00A748A1">
              <w:rPr>
                <w:b/>
              </w:rPr>
              <w:t xml:space="preserve">15. </w:t>
            </w:r>
            <w:r w:rsidR="00C05BE0" w:rsidRPr="00A748A1">
              <w:rPr>
                <w:b/>
              </w:rPr>
              <w:t>Elnie Samporna Defiesta</w:t>
            </w:r>
          </w:p>
        </w:tc>
        <w:tc>
          <w:tcPr>
            <w:tcW w:w="1080" w:type="dxa"/>
          </w:tcPr>
          <w:p w:rsidR="00137C72" w:rsidRPr="00A748A1" w:rsidRDefault="00C05BE0">
            <w:pPr>
              <w:pStyle w:val="NoSpacing"/>
              <w:jc w:val="center"/>
              <w:rPr>
                <w:b/>
              </w:rPr>
            </w:pPr>
            <w:r w:rsidRPr="00A748A1">
              <w:rPr>
                <w:b/>
              </w:rPr>
              <w:t>F</w:t>
            </w:r>
          </w:p>
        </w:tc>
        <w:tc>
          <w:tcPr>
            <w:tcW w:w="1440" w:type="dxa"/>
          </w:tcPr>
          <w:p w:rsidR="00137C72" w:rsidRPr="00A748A1" w:rsidRDefault="00C05BE0">
            <w:pPr>
              <w:pStyle w:val="NoSpacing"/>
              <w:jc w:val="center"/>
              <w:rPr>
                <w:b/>
              </w:rPr>
            </w:pPr>
            <w:r w:rsidRPr="00A748A1">
              <w:rPr>
                <w:b/>
              </w:rPr>
              <w:t>10-20-59</w:t>
            </w:r>
          </w:p>
        </w:tc>
        <w:tc>
          <w:tcPr>
            <w:tcW w:w="563" w:type="dxa"/>
          </w:tcPr>
          <w:p w:rsidR="00137C72" w:rsidRPr="00A748A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37C72" w:rsidRPr="00A748A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A748A1" w:rsidRDefault="00C05BE0">
            <w:pPr>
              <w:pStyle w:val="NoSpacing"/>
              <w:jc w:val="center"/>
              <w:rPr>
                <w:b/>
              </w:rPr>
            </w:pPr>
            <w:r w:rsidRPr="00A748A1">
              <w:rPr>
                <w:b/>
              </w:rPr>
              <w:t>Gov’t. Empl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ouie S. Defiest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21-8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onnie S. Defiest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9-8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 w:rsidP="00EF64D8">
            <w:pPr>
              <w:pStyle w:val="NoSpacing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EF64D8" w:rsidRPr="00A748A1" w:rsidTr="00A748A1">
        <w:tc>
          <w:tcPr>
            <w:tcW w:w="3510" w:type="dxa"/>
          </w:tcPr>
          <w:p w:rsidR="00EF64D8" w:rsidRPr="00A748A1" w:rsidRDefault="00EF64D8">
            <w:pPr>
              <w:pStyle w:val="NoSpacing"/>
              <w:jc w:val="both"/>
              <w:rPr>
                <w:b/>
              </w:rPr>
            </w:pPr>
            <w:r w:rsidRPr="00A748A1">
              <w:rPr>
                <w:b/>
              </w:rPr>
              <w:t>16. Trimar Putis Dagandan</w:t>
            </w:r>
          </w:p>
        </w:tc>
        <w:tc>
          <w:tcPr>
            <w:tcW w:w="1080" w:type="dxa"/>
          </w:tcPr>
          <w:p w:rsidR="00EF64D8" w:rsidRPr="00A748A1" w:rsidRDefault="00EF64D8">
            <w:pPr>
              <w:pStyle w:val="NoSpacing"/>
              <w:jc w:val="center"/>
              <w:rPr>
                <w:b/>
              </w:rPr>
            </w:pPr>
            <w:r w:rsidRPr="00A748A1">
              <w:rPr>
                <w:b/>
              </w:rPr>
              <w:t>M</w:t>
            </w:r>
          </w:p>
        </w:tc>
        <w:tc>
          <w:tcPr>
            <w:tcW w:w="1440" w:type="dxa"/>
          </w:tcPr>
          <w:p w:rsidR="00EF64D8" w:rsidRPr="00A748A1" w:rsidRDefault="00EF64D8">
            <w:pPr>
              <w:pStyle w:val="NoSpacing"/>
              <w:jc w:val="center"/>
              <w:rPr>
                <w:b/>
              </w:rPr>
            </w:pPr>
            <w:r w:rsidRPr="00A748A1">
              <w:rPr>
                <w:b/>
              </w:rPr>
              <w:t>12/24/98</w:t>
            </w:r>
          </w:p>
        </w:tc>
        <w:tc>
          <w:tcPr>
            <w:tcW w:w="563" w:type="dxa"/>
          </w:tcPr>
          <w:p w:rsidR="00EF64D8" w:rsidRPr="00A748A1" w:rsidRDefault="00EF64D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EF64D8" w:rsidRPr="00A748A1" w:rsidRDefault="00EF64D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EF64D8" w:rsidRPr="00A748A1" w:rsidRDefault="006033D4">
            <w:pPr>
              <w:pStyle w:val="NoSpacing"/>
              <w:jc w:val="center"/>
              <w:rPr>
                <w:b/>
              </w:rPr>
            </w:pPr>
            <w:r w:rsidRPr="00A748A1">
              <w:rPr>
                <w:b/>
              </w:rPr>
              <w:t>Eng.</w:t>
            </w:r>
          </w:p>
        </w:tc>
      </w:tr>
      <w:tr w:rsidR="00EF64D8" w:rsidTr="00A748A1">
        <w:tc>
          <w:tcPr>
            <w:tcW w:w="3510" w:type="dxa"/>
          </w:tcPr>
          <w:p w:rsidR="00EF64D8" w:rsidRDefault="00EF64D8">
            <w:pPr>
              <w:pStyle w:val="NoSpacing"/>
              <w:jc w:val="both"/>
            </w:pPr>
            <w:r>
              <w:t>Krisane Difiesta Dagandan</w:t>
            </w: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F64D8" w:rsidRDefault="00EF64D8">
            <w:pPr>
              <w:pStyle w:val="NoSpacing"/>
              <w:jc w:val="center"/>
            </w:pPr>
            <w:r>
              <w:t>11/11/99</w:t>
            </w: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6033D4">
            <w:pPr>
              <w:pStyle w:val="NoSpacing"/>
              <w:jc w:val="center"/>
            </w:pPr>
            <w:r>
              <w:t>STUDENT</w:t>
            </w:r>
          </w:p>
        </w:tc>
      </w:tr>
      <w:tr w:rsidR="00EF64D8" w:rsidTr="00A748A1">
        <w:tc>
          <w:tcPr>
            <w:tcW w:w="3510" w:type="dxa"/>
          </w:tcPr>
          <w:p w:rsidR="00EF64D8" w:rsidRDefault="00EF64D8">
            <w:pPr>
              <w:pStyle w:val="NoSpacing"/>
              <w:jc w:val="both"/>
            </w:pPr>
            <w:r>
              <w:t>Trevor Kristoff D. Dagandan</w:t>
            </w: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F64D8" w:rsidRDefault="00EF64D8">
            <w:pPr>
              <w:pStyle w:val="NoSpacing"/>
              <w:jc w:val="center"/>
            </w:pPr>
            <w:r>
              <w:t>4/3/22</w:t>
            </w: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EF64D8">
            <w:pPr>
              <w:pStyle w:val="NoSpacing"/>
              <w:jc w:val="center"/>
            </w:pPr>
          </w:p>
        </w:tc>
      </w:tr>
      <w:tr w:rsidR="00EF64D8" w:rsidTr="00A748A1">
        <w:tc>
          <w:tcPr>
            <w:tcW w:w="3510" w:type="dxa"/>
          </w:tcPr>
          <w:p w:rsidR="00EF64D8" w:rsidRDefault="00EF64D8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EF64D8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F64D8">
              <w:rPr>
                <w:b/>
                <w:bCs/>
              </w:rPr>
              <w:t>7</w:t>
            </w:r>
            <w:r>
              <w:rPr>
                <w:b/>
                <w:bCs/>
              </w:rPr>
              <w:t>. Manuel Lim Rimand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15-5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Retired Army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Wraie Samporna Rimand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1-6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Govt. Emp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se Carlo S. Rimand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1-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isthe Gandoy Minguay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4-0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Working</w:t>
            </w: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EF64D8" w:rsidTr="00A748A1">
        <w:tc>
          <w:tcPr>
            <w:tcW w:w="3510" w:type="dxa"/>
          </w:tcPr>
          <w:p w:rsidR="00EF64D8" w:rsidRDefault="00A748A1" w:rsidP="00A748A1">
            <w:pPr>
              <w:pStyle w:val="NoSpacing"/>
              <w:jc w:val="both"/>
            </w:pPr>
            <w:r>
              <w:t>A. Riman Cris S. Rimando</w:t>
            </w:r>
          </w:p>
        </w:tc>
        <w:tc>
          <w:tcPr>
            <w:tcW w:w="1080" w:type="dxa"/>
          </w:tcPr>
          <w:p w:rsidR="00EF64D8" w:rsidRDefault="00A748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F64D8" w:rsidRDefault="00A748A1">
            <w:pPr>
              <w:pStyle w:val="NoSpacing"/>
              <w:jc w:val="center"/>
            </w:pPr>
            <w:r>
              <w:t>3-2-91</w:t>
            </w: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A748A1">
            <w:pPr>
              <w:pStyle w:val="NoSpacing"/>
              <w:jc w:val="center"/>
            </w:pPr>
            <w:r>
              <w:t>LGU Emp.</w:t>
            </w:r>
          </w:p>
        </w:tc>
      </w:tr>
      <w:tr w:rsidR="00EF64D8" w:rsidTr="00A748A1">
        <w:tc>
          <w:tcPr>
            <w:tcW w:w="3510" w:type="dxa"/>
          </w:tcPr>
          <w:p w:rsidR="00EF64D8" w:rsidRDefault="00A748A1">
            <w:pPr>
              <w:pStyle w:val="NoSpacing"/>
              <w:jc w:val="both"/>
            </w:pPr>
            <w:r>
              <w:t>Rose Ann Villaro Rimando</w:t>
            </w:r>
          </w:p>
        </w:tc>
        <w:tc>
          <w:tcPr>
            <w:tcW w:w="1080" w:type="dxa"/>
          </w:tcPr>
          <w:p w:rsidR="00EF64D8" w:rsidRDefault="00A748A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F64D8" w:rsidRDefault="00A748A1">
            <w:pPr>
              <w:pStyle w:val="NoSpacing"/>
              <w:jc w:val="center"/>
            </w:pPr>
            <w:r>
              <w:t>10-19-93</w:t>
            </w: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A748A1">
            <w:pPr>
              <w:pStyle w:val="NoSpacing"/>
              <w:jc w:val="center"/>
            </w:pPr>
            <w:r>
              <w:t>LGU Emp.</w:t>
            </w:r>
          </w:p>
        </w:tc>
      </w:tr>
      <w:tr w:rsidR="00EF64D8" w:rsidTr="00A748A1">
        <w:tc>
          <w:tcPr>
            <w:tcW w:w="3510" w:type="dxa"/>
          </w:tcPr>
          <w:p w:rsidR="00EF64D8" w:rsidRDefault="00A748A1">
            <w:pPr>
              <w:pStyle w:val="NoSpacing"/>
              <w:jc w:val="both"/>
            </w:pPr>
            <w:r>
              <w:t>Riley Deryck V. Rimando</w:t>
            </w:r>
          </w:p>
        </w:tc>
        <w:tc>
          <w:tcPr>
            <w:tcW w:w="1080" w:type="dxa"/>
          </w:tcPr>
          <w:p w:rsidR="00EF64D8" w:rsidRDefault="00A748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F64D8" w:rsidRDefault="00A748A1">
            <w:pPr>
              <w:pStyle w:val="NoSpacing"/>
              <w:jc w:val="center"/>
            </w:pPr>
            <w:r>
              <w:t>6-5-20</w:t>
            </w: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EF64D8">
            <w:pPr>
              <w:pStyle w:val="NoSpacing"/>
              <w:jc w:val="center"/>
            </w:pPr>
          </w:p>
        </w:tc>
      </w:tr>
      <w:tr w:rsidR="00EF64D8" w:rsidTr="00A748A1">
        <w:tc>
          <w:tcPr>
            <w:tcW w:w="3510" w:type="dxa"/>
          </w:tcPr>
          <w:p w:rsidR="00EF64D8" w:rsidRDefault="00EF64D8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F64D8" w:rsidRDefault="00EF64D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F64D8" w:rsidRDefault="00EF64D8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1</w:t>
            </w:r>
            <w:r w:rsidR="00236F5F">
              <w:t>8</w:t>
            </w:r>
            <w:r>
              <w:t>. Severino Simbajon Floren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5-5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SSS Pen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Ivy Samporna Flore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3-5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682" w:type="dxa"/>
          </w:tcPr>
          <w:p w:rsidR="00137C72" w:rsidRDefault="006033D4">
            <w:pPr>
              <w:pStyle w:val="NoSpacing"/>
              <w:jc w:val="center"/>
            </w:pPr>
            <w:r>
              <w:t>SSS Pen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herry Mae S. Flore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5-8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OFW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lquer S. Flore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9-8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OFW</w:t>
            </w: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Reynaldo Suan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7-7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Prvt. Emp.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ladys Mae F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5-8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.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assandra Althea F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2-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amantha Kyle F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3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ecious Cherry F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16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1</w:t>
            </w:r>
            <w:r w:rsidR="00236F5F">
              <w:t>9</w:t>
            </w:r>
            <w:r>
              <w:t>. Marcelina S. Guirr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2-5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Argieben Calib-og Esguer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7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A748A1" w:rsidTr="00A748A1">
        <w:tc>
          <w:tcPr>
            <w:tcW w:w="3510" w:type="dxa"/>
          </w:tcPr>
          <w:p w:rsidR="00A748A1" w:rsidRDefault="00A748A1" w:rsidP="00A748A1">
            <w:pPr>
              <w:pStyle w:val="NoSpacing"/>
              <w:jc w:val="both"/>
            </w:pPr>
            <w:r>
              <w:t>Shenna Guirre Esguerra</w:t>
            </w:r>
          </w:p>
        </w:tc>
        <w:tc>
          <w:tcPr>
            <w:tcW w:w="1080" w:type="dxa"/>
          </w:tcPr>
          <w:p w:rsidR="00A748A1" w:rsidRDefault="00A748A1" w:rsidP="00A748A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A748A1" w:rsidRDefault="00A748A1" w:rsidP="00A748A1">
            <w:pPr>
              <w:pStyle w:val="NoSpacing"/>
              <w:jc w:val="center"/>
            </w:pPr>
            <w:r>
              <w:t>1-9-93</w:t>
            </w:r>
          </w:p>
        </w:tc>
        <w:tc>
          <w:tcPr>
            <w:tcW w:w="563" w:type="dxa"/>
          </w:tcPr>
          <w:p w:rsidR="00A748A1" w:rsidRDefault="00A748A1" w:rsidP="00A748A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748A1" w:rsidRDefault="00A748A1" w:rsidP="00A748A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748A1" w:rsidRDefault="00A748A1" w:rsidP="00A748A1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Xylene Bien G. Esguer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5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. Eireanne Faye G. Esguer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-1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36F5F">
            <w:pPr>
              <w:pStyle w:val="NoSpacing"/>
              <w:jc w:val="both"/>
            </w:pPr>
            <w:r>
              <w:t>20. Severino Econg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7-6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Isidro E.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1-5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C29A7" w:rsidP="00EC29A7">
            <w:pPr>
              <w:pStyle w:val="NoSpacing"/>
              <w:jc w:val="both"/>
            </w:pPr>
            <w:r>
              <w:t>A.Robrto E. Samporna</w:t>
            </w:r>
          </w:p>
        </w:tc>
        <w:tc>
          <w:tcPr>
            <w:tcW w:w="1080" w:type="dxa"/>
          </w:tcPr>
          <w:p w:rsidR="00137C72" w:rsidRDefault="00903BE2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903BE2">
            <w:pPr>
              <w:pStyle w:val="NoSpacing"/>
              <w:jc w:val="center"/>
            </w:pPr>
            <w:r>
              <w:t>3/13/5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236F5F" w:rsidTr="00A748A1">
        <w:tc>
          <w:tcPr>
            <w:tcW w:w="3510" w:type="dxa"/>
          </w:tcPr>
          <w:p w:rsidR="00236F5F" w:rsidRDefault="00A748A1">
            <w:pPr>
              <w:pStyle w:val="NoSpacing"/>
              <w:jc w:val="both"/>
            </w:pPr>
            <w:r>
              <w:t>Gelian Jane Maquiling Capisan</w:t>
            </w:r>
          </w:p>
        </w:tc>
        <w:tc>
          <w:tcPr>
            <w:tcW w:w="1080" w:type="dxa"/>
          </w:tcPr>
          <w:p w:rsidR="00236F5F" w:rsidRDefault="00903BE2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236F5F" w:rsidRDefault="00A748A1">
            <w:pPr>
              <w:pStyle w:val="NoSpacing"/>
              <w:jc w:val="center"/>
            </w:pPr>
            <w:r>
              <w:t>8-29-94</w:t>
            </w:r>
          </w:p>
        </w:tc>
        <w:tc>
          <w:tcPr>
            <w:tcW w:w="563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236F5F" w:rsidRDefault="00236F5F">
            <w:pPr>
              <w:pStyle w:val="NoSpacing"/>
              <w:jc w:val="center"/>
            </w:pPr>
          </w:p>
        </w:tc>
      </w:tr>
      <w:tr w:rsidR="00236F5F" w:rsidTr="00A748A1">
        <w:tc>
          <w:tcPr>
            <w:tcW w:w="3510" w:type="dxa"/>
          </w:tcPr>
          <w:p w:rsidR="00236F5F" w:rsidRDefault="00236F5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236F5F" w:rsidRDefault="00236F5F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36F5F">
            <w:pPr>
              <w:pStyle w:val="NoSpacing"/>
              <w:jc w:val="both"/>
            </w:pPr>
            <w:r>
              <w:t>21. Elvis Ranoco Aninip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4-6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lpedia Samporna Aninip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6-6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2</w:t>
            </w:r>
            <w:r w:rsidR="00236F5F">
              <w:t>2</w:t>
            </w:r>
            <w:r>
              <w:t>. Jimmy Econg Samporna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0-6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rijime Bayron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5-7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rjorie Bayron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4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immy Bayron Samporna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3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2</w:t>
            </w:r>
            <w:r w:rsidR="00236F5F">
              <w:t>3</w:t>
            </w:r>
            <w:r>
              <w:t>. Loreta Caliso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9-5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903BE2">
            <w:pPr>
              <w:pStyle w:val="NoSpacing"/>
              <w:jc w:val="both"/>
            </w:pPr>
            <w:r>
              <w:t>24. Orland Caliso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6-8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imy Rose Serino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-8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aimyr S.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15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B16D4">
            <w:pPr>
              <w:pStyle w:val="NoSpacing"/>
              <w:jc w:val="both"/>
            </w:pPr>
            <w:r>
              <w:t>Aeron Jhailan S. Dula</w:t>
            </w:r>
          </w:p>
        </w:tc>
        <w:tc>
          <w:tcPr>
            <w:tcW w:w="1080" w:type="dxa"/>
          </w:tcPr>
          <w:p w:rsidR="00137C72" w:rsidRDefault="00EB16D4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EB16D4">
            <w:pPr>
              <w:pStyle w:val="NoSpacing"/>
              <w:jc w:val="center"/>
            </w:pPr>
            <w:r>
              <w:t>6/18/21f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6C7F76">
            <w:pPr>
              <w:pStyle w:val="NoSpacing"/>
              <w:jc w:val="both"/>
            </w:pPr>
            <w:r>
              <w:t>25.</w:t>
            </w:r>
            <w:r w:rsidR="00C05BE0">
              <w:t xml:space="preserve"> Ronald Caliso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8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va Mae Molo Du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7-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236F5F" w:rsidTr="00A748A1">
        <w:tc>
          <w:tcPr>
            <w:tcW w:w="3510" w:type="dxa"/>
          </w:tcPr>
          <w:p w:rsidR="00236F5F" w:rsidRDefault="00236F5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236F5F" w:rsidRDefault="00236F5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236F5F" w:rsidRDefault="00236F5F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2</w:t>
            </w:r>
            <w:r w:rsidR="006C7F76">
              <w:t>6</w:t>
            </w:r>
            <w:r>
              <w:t>. Erlinda Caliso Fuent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5-5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nalyn C. Fuent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0-8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lly C. Fuent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9-8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2</w:t>
            </w:r>
            <w:r w:rsidR="006C7F76">
              <w:t>7</w:t>
            </w:r>
            <w:r>
              <w:t>. Christopher Sayson Larid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5-8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ouie Fuentes Larid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30-8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ris May Joy F. Larid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3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ss Mae F. Larid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0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2</w:t>
            </w:r>
            <w:r w:rsidR="006C7F76">
              <w:t>8</w:t>
            </w:r>
            <w:r>
              <w:t>. Tiburcio Samporna Calis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1-4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2</w:t>
            </w:r>
            <w:r w:rsidR="006C7F76">
              <w:t>9</w:t>
            </w:r>
            <w:r>
              <w:t>.  Felomina Montes Delati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0-5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eghan Delati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0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Freena Jane Delati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0-0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6C7F76" w:rsidP="006C7F76">
            <w:pPr>
              <w:pStyle w:val="NoSpacing"/>
              <w:jc w:val="both"/>
            </w:pPr>
            <w:r>
              <w:t>30</w:t>
            </w:r>
            <w:r w:rsidR="00C05BE0">
              <w:t>. Jayramel Geofro Lla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9-8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uzette Delatina Lla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3-8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Fretchie D. Lla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5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ing James D. Lla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-1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ing Jhon D. Lllag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6-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6C7F76">
            <w:pPr>
              <w:pStyle w:val="NoSpacing"/>
              <w:jc w:val="both"/>
            </w:pPr>
            <w:r>
              <w:t>31</w:t>
            </w:r>
            <w:r w:rsidR="00C05BE0">
              <w:t>.Jerome Pelonio Aban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5-8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Irene Urot Navarr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1-8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4p’s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Irish N. Aban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Irich N. Aban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8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36F5F" w:rsidP="006C7F76">
            <w:pPr>
              <w:pStyle w:val="NoSpacing"/>
              <w:jc w:val="both"/>
            </w:pPr>
            <w:r>
              <w:t>3</w:t>
            </w:r>
            <w:r w:rsidR="006C7F76">
              <w:t>2</w:t>
            </w:r>
            <w:r>
              <w:t>. Silwyn Sister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1-6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sie Cansancio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8-7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syl C.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4-9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rie Mae C.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3-9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6C7F76">
            <w:pPr>
              <w:pStyle w:val="NoSpacing"/>
              <w:jc w:val="both"/>
            </w:pPr>
            <w:r>
              <w:t xml:space="preserve">A. </w:t>
            </w:r>
            <w:r w:rsidR="00C05BE0">
              <w:t>Azusena Sister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30-6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. Niño Cajeta Tuñac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4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iena Marie M.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31-9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iña Amarie E. Tunac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31-2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27491" w:rsidP="006C7F76">
            <w:pPr>
              <w:pStyle w:val="NoSpacing"/>
              <w:jc w:val="both"/>
            </w:pPr>
            <w:r>
              <w:t>3</w:t>
            </w:r>
            <w:r w:rsidR="006C7F76">
              <w:t>3</w:t>
            </w:r>
            <w:r>
              <w:t>. Virgilio Boiser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1-6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gelita Flores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9-6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eilbirth F.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30-8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icko F.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4-9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hristine F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9-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Virgilio Harish F.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6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Oniel Flores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6-9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iel Jeydon Acalain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17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. Oliver Flores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6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dmie Barientos Lepart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17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. Elah Mae Flores Iba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30-0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uel Casidad Jarab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4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E27491" w:rsidTr="00A748A1">
        <w:tc>
          <w:tcPr>
            <w:tcW w:w="3510" w:type="dxa"/>
          </w:tcPr>
          <w:p w:rsidR="00E27491" w:rsidRDefault="00E27491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27491" w:rsidRDefault="00E27491">
            <w:pPr>
              <w:pStyle w:val="NoSpacing"/>
              <w:jc w:val="center"/>
            </w:pPr>
          </w:p>
        </w:tc>
      </w:tr>
      <w:tr w:rsidR="00E27491" w:rsidTr="00A748A1">
        <w:tc>
          <w:tcPr>
            <w:tcW w:w="3510" w:type="dxa"/>
          </w:tcPr>
          <w:p w:rsidR="00E27491" w:rsidRDefault="00E27491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27491" w:rsidRDefault="00E2749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27491" w:rsidRDefault="00E27491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3</w:t>
            </w:r>
            <w:r w:rsidR="006C7F76">
              <w:t>4</w:t>
            </w:r>
            <w:r>
              <w:t>. Arnel Ramientos Cuaresm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3-8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salie Sales Cuaresm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30-8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rnel Jan S. Cuaresm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6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rjan Dave S. Cuaresm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8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3</w:t>
            </w:r>
            <w:r w:rsidR="006C7F76">
              <w:t>5</w:t>
            </w:r>
            <w:r>
              <w:t>. Pablita Ramientos Cuaresm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4-5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riz Ramientos Cuaresm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30-7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3</w:t>
            </w:r>
            <w:r w:rsidR="006C7F76">
              <w:t>6</w:t>
            </w:r>
            <w:r>
              <w:t>. Virginia Oplimo Dasok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4-6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enjie O. Delos Angel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7-0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y-ar O. Delos Angel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7-0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meo O. Dapit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3</w:t>
            </w:r>
            <w:r w:rsidR="006C7F76">
              <w:t>7</w:t>
            </w:r>
            <w:r>
              <w:t>. Vevencio Arenasa Lagam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4-7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lona Sadhe Lagam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8-7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tellaElaine S. Lagam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5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mes Ivan S. Lagam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8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ean Russel S. Lagam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6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47EEA">
            <w:pPr>
              <w:pStyle w:val="NoSpacing"/>
              <w:jc w:val="both"/>
            </w:pPr>
            <w:r>
              <w:t xml:space="preserve">A.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el Long Sadh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9-70</w:t>
            </w:r>
          </w:p>
        </w:tc>
        <w:tc>
          <w:tcPr>
            <w:tcW w:w="563" w:type="dxa"/>
          </w:tcPr>
          <w:p w:rsidR="00137C72" w:rsidRDefault="00947EEA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3</w:t>
            </w:r>
            <w:r w:rsidR="006C7F76">
              <w:t>8</w:t>
            </w:r>
            <w:r>
              <w:t>. Sonny Gallego Agn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4-7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ribel Villa Agn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4-7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Dep Ed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ina Belle V. Agn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30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iana Belle V. Agn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2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rson Tiondo Cabal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1-9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6C7F76">
            <w:pPr>
              <w:pStyle w:val="NoSpacing"/>
              <w:jc w:val="both"/>
            </w:pPr>
            <w:r>
              <w:t>3</w:t>
            </w:r>
            <w:r w:rsidR="006C7F76">
              <w:t>9</w:t>
            </w:r>
            <w:r>
              <w:t>. Estanislao Pasanting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6-4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ercedita Monteverde Solit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-6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avid Rick Solita Monteverd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8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Marisa Long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3--7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Steve V. Baled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4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6C7F76">
            <w:pPr>
              <w:pStyle w:val="NoSpacing"/>
              <w:jc w:val="both"/>
            </w:pPr>
            <w:r>
              <w:t xml:space="preserve">40. </w:t>
            </w:r>
            <w:r w:rsidR="00C05BE0">
              <w:t>John Rafael S. Sacot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1-00</w:t>
            </w:r>
          </w:p>
        </w:tc>
        <w:tc>
          <w:tcPr>
            <w:tcW w:w="563" w:type="dxa"/>
          </w:tcPr>
          <w:p w:rsidR="00137C72" w:rsidRDefault="00E473F2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lint Mark S. Batahoy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2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Norvin Carlo Sacote Lau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7-8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nalyn Caliso Acal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6-9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ritz Ezekiel A. Lau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8-1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41. Jayson Camot Batahoy Sr.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1-5-84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3211D0">
            <w:pPr>
              <w:pStyle w:val="NoSpacing"/>
              <w:jc w:val="center"/>
            </w:pPr>
            <w:r>
              <w:t>2ndary Product</w:t>
            </w: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Dovah Pefania Batahoy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1-9-90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3211D0">
            <w:pPr>
              <w:pStyle w:val="NoSpacing"/>
              <w:jc w:val="center"/>
            </w:pPr>
            <w:r>
              <w:t>2ndary Product</w:t>
            </w: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Donna Jayne P. Batahoy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12-28-08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Jayllian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12-23-10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Jayden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2-6-13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Jayllei Mae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7-17-15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Jayson Jr.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1-5-19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  <w:r>
              <w:t>John Gregory Batahoy</w:t>
            </w: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  <w:r>
              <w:t>3-2-04</w:t>
            </w: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E47FED" w:rsidTr="00A748A1">
        <w:tc>
          <w:tcPr>
            <w:tcW w:w="3510" w:type="dxa"/>
          </w:tcPr>
          <w:p w:rsidR="00E47FED" w:rsidRDefault="00E47FED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47FED" w:rsidRDefault="00E47FED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47FED" w:rsidRDefault="00E47FED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7D4DC9" w:rsidP="00E47FED">
            <w:pPr>
              <w:pStyle w:val="NoSpacing"/>
              <w:jc w:val="both"/>
            </w:pPr>
            <w:r>
              <w:t>4</w:t>
            </w:r>
            <w:r w:rsidR="00E47FED">
              <w:t>2</w:t>
            </w:r>
            <w:r>
              <w:t>. Rene Cauba Bag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2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herry Grace Ansong Sacot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8-9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enier Rye S. Bag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9-1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Christopher Ansong Sacot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-0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27491" w:rsidP="003211D0">
            <w:pPr>
              <w:pStyle w:val="NoSpacing"/>
              <w:jc w:val="both"/>
            </w:pPr>
            <w:r>
              <w:t>4</w:t>
            </w:r>
            <w:r w:rsidR="003211D0">
              <w:t>3</w:t>
            </w:r>
            <w:r>
              <w:t>. Jesus Econg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5-7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y Cuaresma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8-6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sson C.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6-9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 w:rsidP="00E47FED">
            <w:pPr>
              <w:pStyle w:val="NoSpacing"/>
              <w:jc w:val="both"/>
            </w:pPr>
            <w:r>
              <w:t>4</w:t>
            </w:r>
            <w:r w:rsidR="00E47FED">
              <w:t>4</w:t>
            </w:r>
            <w:r>
              <w:t>.   Julie Pasanting Cuaresma</w:t>
            </w: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C7F76" w:rsidRDefault="006C7F76">
            <w:pPr>
              <w:pStyle w:val="NoSpacing"/>
              <w:jc w:val="center"/>
            </w:pPr>
            <w:r>
              <w:t>7-25-68</w:t>
            </w: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>
            <w:pPr>
              <w:pStyle w:val="NoSpacing"/>
              <w:jc w:val="both"/>
            </w:pPr>
            <w:r>
              <w:t>Joel Pasanting Cuaresma</w:t>
            </w: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6C7F76" w:rsidRDefault="006C7F76">
            <w:pPr>
              <w:pStyle w:val="NoSpacing"/>
              <w:jc w:val="center"/>
            </w:pPr>
            <w:r>
              <w:t>12-10-73</w:t>
            </w: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>
            <w:pPr>
              <w:pStyle w:val="NoSpacing"/>
              <w:jc w:val="both"/>
            </w:pPr>
            <w:r>
              <w:t>Rissy Cuaresma Cobrado</w:t>
            </w: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C7F76" w:rsidRDefault="006C7F76">
            <w:pPr>
              <w:pStyle w:val="NoSpacing"/>
              <w:jc w:val="center"/>
            </w:pPr>
            <w:r>
              <w:t>3-23-02</w:t>
            </w: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>
            <w:pPr>
              <w:pStyle w:val="NoSpacing"/>
              <w:jc w:val="both"/>
            </w:pPr>
            <w:r>
              <w:t>Raissa</w:t>
            </w:r>
            <w:r w:rsidR="00ED6626">
              <w:t xml:space="preserve"> Cuaresma Cobrado</w:t>
            </w:r>
          </w:p>
        </w:tc>
        <w:tc>
          <w:tcPr>
            <w:tcW w:w="1080" w:type="dxa"/>
          </w:tcPr>
          <w:p w:rsidR="006C7F76" w:rsidRDefault="00120DA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C7F76" w:rsidRDefault="00E47FED">
            <w:pPr>
              <w:pStyle w:val="NoSpacing"/>
              <w:jc w:val="center"/>
            </w:pPr>
            <w:r>
              <w:t>3-26-04</w:t>
            </w: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6C7F76" w:rsidTr="00A748A1">
        <w:tc>
          <w:tcPr>
            <w:tcW w:w="3510" w:type="dxa"/>
          </w:tcPr>
          <w:p w:rsidR="006C7F76" w:rsidRDefault="006C7F76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6C7F76" w:rsidRDefault="006C7F7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6C7F76" w:rsidRDefault="006C7F76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4</w:t>
            </w:r>
            <w:r w:rsidR="003211D0">
              <w:t>5</w:t>
            </w:r>
            <w:r>
              <w:t>. Berly Evangelista Juni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5-7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alyn Sanchez Basellot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3-8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4</w:t>
            </w:r>
            <w:r w:rsidR="003211D0">
              <w:t>6</w:t>
            </w:r>
            <w:r>
              <w:t>. Victorina Samporna Deiparin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5-5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Quirove S. Deiparin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11-8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E81E06" w:rsidTr="00A748A1">
        <w:tc>
          <w:tcPr>
            <w:tcW w:w="3510" w:type="dxa"/>
          </w:tcPr>
          <w:p w:rsidR="00E81E06" w:rsidRDefault="00E81E06" w:rsidP="00A748A1">
            <w:pPr>
              <w:pStyle w:val="NoSpacing"/>
              <w:jc w:val="both"/>
            </w:pPr>
            <w:r>
              <w:t>Adolfo Custudio Obejo Jr.</w:t>
            </w:r>
          </w:p>
        </w:tc>
        <w:tc>
          <w:tcPr>
            <w:tcW w:w="1080" w:type="dxa"/>
          </w:tcPr>
          <w:p w:rsidR="00E81E06" w:rsidRDefault="00E81E06" w:rsidP="00A748A1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E81E06" w:rsidRDefault="00E81E06" w:rsidP="00A748A1">
            <w:pPr>
              <w:pStyle w:val="NoSpacing"/>
              <w:jc w:val="center"/>
            </w:pPr>
            <w:r>
              <w:t>7-25-94</w:t>
            </w:r>
          </w:p>
        </w:tc>
        <w:tc>
          <w:tcPr>
            <w:tcW w:w="563" w:type="dxa"/>
          </w:tcPr>
          <w:p w:rsidR="00E81E06" w:rsidRDefault="00E81E06" w:rsidP="00A748A1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E81E06" w:rsidRDefault="00E81E06" w:rsidP="00A748A1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81E06" w:rsidRDefault="00E81E06" w:rsidP="00A748A1">
            <w:pPr>
              <w:pStyle w:val="NoSpacing"/>
              <w:jc w:val="center"/>
            </w:pPr>
          </w:p>
        </w:tc>
      </w:tr>
      <w:tr w:rsidR="00E81E06" w:rsidTr="00A748A1">
        <w:tc>
          <w:tcPr>
            <w:tcW w:w="3510" w:type="dxa"/>
          </w:tcPr>
          <w:p w:rsidR="00E81E06" w:rsidRDefault="00E81E06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E81E06" w:rsidRDefault="00E81E06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E81E06" w:rsidRDefault="00E81E06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E81E06" w:rsidRDefault="00E81E06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E81E06" w:rsidRDefault="00E81E06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E81E06" w:rsidRDefault="00E81E06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4</w:t>
            </w:r>
            <w:r w:rsidR="003211D0">
              <w:t>7</w:t>
            </w:r>
            <w:r>
              <w:t>. Dan Oliver Atoz Ad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5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irly Lauron Ad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2-9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avie Gail L. Ad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6-1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lijah Gabriel L. Ad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6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renda Issyla Nicole L. Ad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7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4</w:t>
            </w:r>
            <w:r w:rsidR="003211D0">
              <w:t>8</w:t>
            </w:r>
            <w:r>
              <w:t>. Jonathan Moreno Tejad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11-7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 xml:space="preserve">Kagawad 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wena Dapitan Tejad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8-7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nathaniel D. Tejad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1-1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4</w:t>
            </w:r>
            <w:r w:rsidR="003211D0">
              <w:t>9</w:t>
            </w:r>
            <w:r>
              <w:t>. Marlon Sanchez More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5-6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ercedita Bongcawil More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3-6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mer B. More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5-9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nie Mae B. More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3-9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nie Lou B. More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4-0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27491">
            <w:pPr>
              <w:pStyle w:val="NoSpacing"/>
              <w:jc w:val="both"/>
            </w:pPr>
            <w:r>
              <w:t>Genevive G. Bernasor</w:t>
            </w:r>
          </w:p>
        </w:tc>
        <w:tc>
          <w:tcPr>
            <w:tcW w:w="1080" w:type="dxa"/>
          </w:tcPr>
          <w:p w:rsidR="00137C72" w:rsidRDefault="00E2749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E27491">
            <w:pPr>
              <w:pStyle w:val="NoSpacing"/>
              <w:jc w:val="center"/>
            </w:pPr>
            <w:r>
              <w:t>9/5/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27491">
            <w:pPr>
              <w:pStyle w:val="NoSpacing"/>
              <w:jc w:val="both"/>
            </w:pPr>
            <w:r>
              <w:t>Mercy Faith R. Olao</w:t>
            </w:r>
          </w:p>
        </w:tc>
        <w:tc>
          <w:tcPr>
            <w:tcW w:w="1080" w:type="dxa"/>
          </w:tcPr>
          <w:p w:rsidR="00137C72" w:rsidRDefault="00E27491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E27491">
            <w:pPr>
              <w:pStyle w:val="NoSpacing"/>
              <w:jc w:val="center"/>
            </w:pPr>
            <w:r>
              <w:t>4/20/</w:t>
            </w:r>
            <w:r w:rsidR="00E81E06">
              <w:t>1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. Mark Bongcawil O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9-8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ershey Marace M. O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10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. Vicente Revil Lagai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3-7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 w:rsidP="00E47FED">
            <w:pPr>
              <w:pStyle w:val="NoSpacing"/>
              <w:jc w:val="both"/>
            </w:pPr>
            <w:r>
              <w:t>50</w:t>
            </w:r>
            <w:r w:rsidR="00C05BE0">
              <w:t>. Gidfred Delos Angeles Morilla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-7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OFW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ina Paclawon Mor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7-6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ustine Mae P. Mor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4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idfred P. Morilla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4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51</w:t>
            </w:r>
            <w:r w:rsidR="00C05BE0">
              <w:t>. James Tejada Alboliras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9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ira Ugmad Albuler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7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mes U. Alboliras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9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ss Juliemerz U. Albolir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1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iela Mae Banaac Ugma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6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52</w:t>
            </w:r>
            <w:r w:rsidR="00C05BE0">
              <w:t>. Saturnino Languita Solit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30-3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udith Bongcawil Juni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30-8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Carl B. Juni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0-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laiz J. Lopez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7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shley Juni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3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ian A. Solit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1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7D4DC9" w:rsidP="003211D0">
            <w:pPr>
              <w:pStyle w:val="NoSpacing"/>
              <w:jc w:val="both"/>
            </w:pPr>
            <w:r>
              <w:t>5</w:t>
            </w:r>
            <w:r w:rsidR="003211D0">
              <w:t>3</w:t>
            </w:r>
            <w:r>
              <w:t>. Ian Joy Lacson Est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6-9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Flora Mae Dacwa Est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7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Xian D. Est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31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ian D. Est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31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Yeishey Joy D. Esta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8-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E81E06" w:rsidP="003211D0">
            <w:pPr>
              <w:pStyle w:val="NoSpacing"/>
              <w:jc w:val="both"/>
            </w:pPr>
            <w:r>
              <w:t>5</w:t>
            </w:r>
            <w:r w:rsidR="003211D0">
              <w:t>4</w:t>
            </w:r>
            <w:r>
              <w:t>. Allan Baga Aplac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7-9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sel Patol Aplac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0-9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gelo P. Aplc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0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5</w:t>
            </w:r>
            <w:r w:rsidR="003211D0">
              <w:t>5</w:t>
            </w:r>
            <w:r>
              <w:t>.</w:t>
            </w:r>
            <w:r w:rsidR="002C3953">
              <w:t>Jefray B. O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2C3953">
            <w:pPr>
              <w:pStyle w:val="NoSpacing"/>
              <w:jc w:val="center"/>
            </w:pPr>
            <w:r>
              <w:t>6/29/8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C3953">
            <w:pPr>
              <w:pStyle w:val="NoSpacing"/>
              <w:jc w:val="both"/>
            </w:pPr>
            <w:r>
              <w:t>Laarnie  L. Neri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2C3953">
            <w:pPr>
              <w:pStyle w:val="NoSpacing"/>
              <w:jc w:val="center"/>
            </w:pPr>
            <w:r>
              <w:t>10/7/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C3953">
            <w:pPr>
              <w:pStyle w:val="NoSpacing"/>
              <w:jc w:val="both"/>
            </w:pPr>
            <w:r>
              <w:t>Jefferson N. Olao</w:t>
            </w:r>
          </w:p>
        </w:tc>
        <w:tc>
          <w:tcPr>
            <w:tcW w:w="1080" w:type="dxa"/>
          </w:tcPr>
          <w:p w:rsidR="00137C72" w:rsidRDefault="002C3953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2C3953">
            <w:pPr>
              <w:pStyle w:val="NoSpacing"/>
              <w:jc w:val="center"/>
            </w:pPr>
            <w:r>
              <w:t>4/12/2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2C3953">
            <w:pPr>
              <w:pStyle w:val="NoSpacing"/>
              <w:jc w:val="both"/>
            </w:pPr>
            <w:r>
              <w:t>Reign Kendrich N. Saballa</w:t>
            </w:r>
          </w:p>
        </w:tc>
        <w:tc>
          <w:tcPr>
            <w:tcW w:w="1080" w:type="dxa"/>
          </w:tcPr>
          <w:p w:rsidR="00137C72" w:rsidRDefault="002C3953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2C3953">
            <w:pPr>
              <w:pStyle w:val="NoSpacing"/>
              <w:jc w:val="center"/>
            </w:pPr>
            <w:r>
              <w:t>12/24/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56. Roger Aplaca Junio</w:t>
            </w:r>
          </w:p>
        </w:tc>
        <w:tc>
          <w:tcPr>
            <w:tcW w:w="1080" w:type="dxa"/>
          </w:tcPr>
          <w:p w:rsidR="00137C72" w:rsidRDefault="003211D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3211D0">
            <w:pPr>
              <w:pStyle w:val="NoSpacing"/>
              <w:jc w:val="center"/>
            </w:pPr>
            <w:r>
              <w:t>6-9-87</w:t>
            </w:r>
          </w:p>
        </w:tc>
        <w:tc>
          <w:tcPr>
            <w:tcW w:w="563" w:type="dxa"/>
          </w:tcPr>
          <w:p w:rsidR="00137C72" w:rsidRDefault="003211D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3211D0" w:rsidTr="00A748A1">
        <w:tc>
          <w:tcPr>
            <w:tcW w:w="3510" w:type="dxa"/>
          </w:tcPr>
          <w:p w:rsidR="003211D0" w:rsidRDefault="003211D0">
            <w:pPr>
              <w:pStyle w:val="NoSpacing"/>
              <w:jc w:val="both"/>
            </w:pPr>
            <w:r>
              <w:t>Lyn Ignacio Sablan</w:t>
            </w: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3211D0" w:rsidRDefault="003211D0">
            <w:pPr>
              <w:pStyle w:val="NoSpacing"/>
              <w:jc w:val="center"/>
            </w:pPr>
            <w:r>
              <w:t>8-10-91</w:t>
            </w:r>
          </w:p>
        </w:tc>
        <w:tc>
          <w:tcPr>
            <w:tcW w:w="563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3211D0" w:rsidRDefault="003211D0">
            <w:pPr>
              <w:pStyle w:val="NoSpacing"/>
              <w:jc w:val="center"/>
            </w:pPr>
          </w:p>
        </w:tc>
      </w:tr>
      <w:tr w:rsidR="003211D0" w:rsidTr="00A748A1">
        <w:tc>
          <w:tcPr>
            <w:tcW w:w="3510" w:type="dxa"/>
          </w:tcPr>
          <w:p w:rsidR="003211D0" w:rsidRDefault="003211D0">
            <w:pPr>
              <w:pStyle w:val="NoSpacing"/>
              <w:jc w:val="both"/>
            </w:pPr>
            <w:r>
              <w:t>Rogeelyn S. Junio</w:t>
            </w: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3211D0" w:rsidRDefault="003211D0">
            <w:pPr>
              <w:pStyle w:val="NoSpacing"/>
              <w:jc w:val="center"/>
            </w:pPr>
            <w:r>
              <w:t>5-17-22</w:t>
            </w:r>
          </w:p>
        </w:tc>
        <w:tc>
          <w:tcPr>
            <w:tcW w:w="563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3211D0" w:rsidRDefault="003211D0">
            <w:pPr>
              <w:pStyle w:val="NoSpacing"/>
              <w:jc w:val="center"/>
            </w:pPr>
          </w:p>
        </w:tc>
      </w:tr>
      <w:tr w:rsidR="003211D0" w:rsidTr="00A748A1">
        <w:tc>
          <w:tcPr>
            <w:tcW w:w="3510" w:type="dxa"/>
          </w:tcPr>
          <w:p w:rsidR="003211D0" w:rsidRDefault="003211D0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3211D0" w:rsidRDefault="003211D0">
            <w:pPr>
              <w:pStyle w:val="NoSpacing"/>
              <w:jc w:val="center"/>
            </w:pPr>
          </w:p>
        </w:tc>
      </w:tr>
      <w:tr w:rsidR="003211D0" w:rsidTr="00A748A1">
        <w:tc>
          <w:tcPr>
            <w:tcW w:w="3510" w:type="dxa"/>
          </w:tcPr>
          <w:p w:rsidR="003211D0" w:rsidRDefault="003211D0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3211D0" w:rsidRDefault="003211D0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3211D0" w:rsidRDefault="003211D0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5</w:t>
            </w:r>
            <w:r w:rsidR="003211D0">
              <w:t>7</w:t>
            </w:r>
            <w:r>
              <w:t>. Rody Articuna Samilla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2-9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semarie Sales Samilla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24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alib Jireh S. Samilla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7-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Melvin Angot Sal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7-5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5</w:t>
            </w:r>
            <w:r w:rsidR="003211D0">
              <w:t>8</w:t>
            </w:r>
            <w:r>
              <w:t>. Roland Cuaresma Alj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8-9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delyn Revelo Alj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1-9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sslyn R. Alj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8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chell R. Alj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7-1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5</w:t>
            </w:r>
            <w:r w:rsidR="003211D0">
              <w:t>9</w:t>
            </w:r>
            <w:r>
              <w:t>. Melecio Burlat Santa Roma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4-9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oralyn Ibale Santa Roma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8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ophia Grace I. Santa Roma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1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ertrude Lawrence I Santa Roma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1-1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7D4DC9">
            <w:pPr>
              <w:pStyle w:val="NoSpacing"/>
              <w:jc w:val="both"/>
            </w:pPr>
            <w:r>
              <w:t>6</w:t>
            </w:r>
            <w:r w:rsidR="003211D0">
              <w:t>0</w:t>
            </w:r>
            <w:r w:rsidR="00C05BE0">
              <w:t>. Ronie Bergado Bandia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5-7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loria Sabado Bandia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5-7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lonie Job S. Bandia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6-0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61</w:t>
            </w:r>
            <w:r w:rsidR="00C05BE0">
              <w:t>. Joseph Retubale Dingco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3-9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icel Dapitan Dingco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7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islie D. Dingco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7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phelDave D. Dingcon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3-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AC5BC3">
            <w:pPr>
              <w:pStyle w:val="NoSpacing"/>
              <w:jc w:val="both"/>
            </w:pPr>
            <w:r>
              <w:t>Jeilah Jazelle</w:t>
            </w:r>
          </w:p>
        </w:tc>
        <w:tc>
          <w:tcPr>
            <w:tcW w:w="1080" w:type="dxa"/>
          </w:tcPr>
          <w:p w:rsidR="00137C72" w:rsidRDefault="00AC5BC3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AC5BC3">
            <w:pPr>
              <w:pStyle w:val="NoSpacing"/>
              <w:jc w:val="center"/>
            </w:pPr>
            <w:r>
              <w:t>9/8/2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AC5BC3" w:rsidTr="00A748A1">
        <w:tc>
          <w:tcPr>
            <w:tcW w:w="3510" w:type="dxa"/>
          </w:tcPr>
          <w:p w:rsidR="00AC5BC3" w:rsidRDefault="00AC5BC3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C5BC3" w:rsidRDefault="00AC5BC3">
            <w:pPr>
              <w:pStyle w:val="NoSpacing"/>
              <w:jc w:val="center"/>
            </w:pPr>
          </w:p>
        </w:tc>
      </w:tr>
      <w:tr w:rsidR="00AC5BC3" w:rsidTr="00A748A1">
        <w:tc>
          <w:tcPr>
            <w:tcW w:w="3510" w:type="dxa"/>
          </w:tcPr>
          <w:p w:rsidR="00AC5BC3" w:rsidRDefault="00AC5BC3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C5BC3" w:rsidRDefault="00AC5BC3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AC5BC3" w:rsidRDefault="00AC5BC3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2</w:t>
            </w:r>
            <w:r w:rsidR="00C05BE0" w:rsidRPr="001C6C81">
              <w:rPr>
                <w:b/>
              </w:rPr>
              <w:t>. Cris Cabaluna Gomonod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8-9-93</w:t>
            </w:r>
          </w:p>
        </w:tc>
        <w:tc>
          <w:tcPr>
            <w:tcW w:w="563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Y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herry May Pading Gomono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2-9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ressa May P. Gomono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4-1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3</w:t>
            </w:r>
            <w:r w:rsidR="00C05BE0" w:rsidRPr="001C6C81">
              <w:rPr>
                <w:b/>
              </w:rPr>
              <w:t>. Raymond Cuaresma Timo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6-18-88</w:t>
            </w:r>
          </w:p>
        </w:tc>
        <w:tc>
          <w:tcPr>
            <w:tcW w:w="563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Y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ichel Gumadlas Tim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4-8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athan James G. Tim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5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ezia Grace G. Tim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5-2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4</w:t>
            </w:r>
            <w:r w:rsidR="00C05BE0" w:rsidRPr="001C6C81">
              <w:rPr>
                <w:b/>
              </w:rPr>
              <w:t>. Ferdinand Villa Subrabas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8-18-69</w:t>
            </w:r>
          </w:p>
        </w:tc>
        <w:tc>
          <w:tcPr>
            <w:tcW w:w="563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 xml:space="preserve">Y 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ybernie Atay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-8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iloh Myrh A.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3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keaniah Myrth A,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4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emie A.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7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C94CAB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 xml:space="preserve">A. </w:t>
            </w:r>
            <w:r w:rsidR="00C05BE0" w:rsidRPr="001C6C81">
              <w:rPr>
                <w:b/>
              </w:rPr>
              <w:t>Aimie Eduria Molina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F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2-6-95</w:t>
            </w:r>
          </w:p>
        </w:tc>
        <w:tc>
          <w:tcPr>
            <w:tcW w:w="563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Emily S. Bongcales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8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C94CAB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 xml:space="preserve">B. Jerico Estavas </w:t>
            </w:r>
          </w:p>
        </w:tc>
        <w:tc>
          <w:tcPr>
            <w:tcW w:w="1080" w:type="dxa"/>
          </w:tcPr>
          <w:p w:rsidR="00137C72" w:rsidRPr="001C6C81" w:rsidRDefault="00C94CAB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94CAB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8-3-97</w:t>
            </w:r>
          </w:p>
        </w:tc>
        <w:tc>
          <w:tcPr>
            <w:tcW w:w="563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  <w:r>
              <w:t>Jhonrey Cabrera Lubas</w:t>
            </w: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  <w:r>
              <w:t>3-24-96</w:t>
            </w: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  <w:r>
              <w:t>Jovar Burlat Albon</w:t>
            </w: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  <w:r>
              <w:t>7-21-00</w:t>
            </w: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  <w:r>
              <w:t>Jovel Ponce Maagda</w:t>
            </w: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  <w:r>
              <w:t>3-21-99</w:t>
            </w: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 w:rsidP="00C94CAB">
            <w:pPr>
              <w:pStyle w:val="NoSpacing"/>
              <w:jc w:val="both"/>
            </w:pPr>
            <w:r>
              <w:t>Jomar Swerpe Coronel</w:t>
            </w: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  <w:r>
              <w:t>2-8-02</w:t>
            </w: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  <w:r>
              <w:t>Jenesis Maghinay</w:t>
            </w: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C94CAB" w:rsidTr="00A748A1">
        <w:tc>
          <w:tcPr>
            <w:tcW w:w="3510" w:type="dxa"/>
          </w:tcPr>
          <w:p w:rsidR="00C94CAB" w:rsidRDefault="00C94CA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C94CAB" w:rsidRDefault="00C94CA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C94CAB" w:rsidRDefault="00C94CAB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3211D0" w:rsidP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5. Argie Baga Aplaca</w:t>
            </w:r>
          </w:p>
        </w:tc>
        <w:tc>
          <w:tcPr>
            <w:tcW w:w="1080" w:type="dxa"/>
          </w:tcPr>
          <w:p w:rsidR="00137C72" w:rsidRPr="001C6C81" w:rsidRDefault="003211D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3211D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1-24-97</w:t>
            </w:r>
          </w:p>
        </w:tc>
        <w:tc>
          <w:tcPr>
            <w:tcW w:w="563" w:type="dxa"/>
          </w:tcPr>
          <w:p w:rsidR="00137C72" w:rsidRPr="001C6C81" w:rsidRDefault="003211D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Y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Hannah May Subrabas Aplaca</w:t>
            </w:r>
          </w:p>
        </w:tc>
        <w:tc>
          <w:tcPr>
            <w:tcW w:w="1080" w:type="dxa"/>
          </w:tcPr>
          <w:p w:rsidR="00137C72" w:rsidRDefault="003211D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3211D0">
            <w:pPr>
              <w:pStyle w:val="NoSpacing"/>
              <w:jc w:val="center"/>
            </w:pPr>
            <w:r>
              <w:t>5-5-0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C05BE0" w:rsidP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</w:t>
            </w:r>
            <w:r w:rsidR="003211D0" w:rsidRPr="001C6C81">
              <w:rPr>
                <w:b/>
              </w:rPr>
              <w:t>6</w:t>
            </w:r>
            <w:r w:rsidRPr="001C6C81">
              <w:rPr>
                <w:b/>
              </w:rPr>
              <w:t>. Othelo Pasanting Villa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12-13-38</w:t>
            </w:r>
          </w:p>
        </w:tc>
        <w:tc>
          <w:tcPr>
            <w:tcW w:w="563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Y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elita S</w:t>
            </w:r>
            <w:r w:rsidR="001F356E">
              <w:t>abuclalao</w:t>
            </w:r>
            <w:r>
              <w:t xml:space="preserve"> Eto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8-5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C05BE0" w:rsidP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</w:t>
            </w:r>
            <w:r w:rsidR="003211D0" w:rsidRPr="001C6C81">
              <w:rPr>
                <w:b/>
              </w:rPr>
              <w:t>7</w:t>
            </w:r>
            <w:r w:rsidRPr="001C6C81">
              <w:rPr>
                <w:b/>
              </w:rPr>
              <w:t>. Uraico Someno Parame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3-8-84</w:t>
            </w:r>
          </w:p>
        </w:tc>
        <w:tc>
          <w:tcPr>
            <w:tcW w:w="563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Y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delyn Quilicot Param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1-8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ustine Rey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2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ne Christy Q. Param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4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ike Ivan Q. Param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1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ger Bas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2-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RPr="001C6C81" w:rsidTr="00A748A1">
        <w:tc>
          <w:tcPr>
            <w:tcW w:w="3510" w:type="dxa"/>
          </w:tcPr>
          <w:p w:rsidR="00137C72" w:rsidRPr="001C6C81" w:rsidRDefault="00C05BE0" w:rsidP="003211D0">
            <w:pPr>
              <w:pStyle w:val="NoSpacing"/>
              <w:jc w:val="both"/>
              <w:rPr>
                <w:b/>
              </w:rPr>
            </w:pPr>
            <w:r w:rsidRPr="001C6C81">
              <w:rPr>
                <w:b/>
              </w:rPr>
              <w:t>6</w:t>
            </w:r>
            <w:r w:rsidR="003211D0" w:rsidRPr="001C6C81">
              <w:rPr>
                <w:b/>
              </w:rPr>
              <w:t>8</w:t>
            </w:r>
            <w:r w:rsidRPr="001C6C81">
              <w:rPr>
                <w:b/>
              </w:rPr>
              <w:t>. Genaro Mejos Tuballas</w:t>
            </w:r>
          </w:p>
        </w:tc>
        <w:tc>
          <w:tcPr>
            <w:tcW w:w="108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M</w:t>
            </w:r>
          </w:p>
        </w:tc>
        <w:tc>
          <w:tcPr>
            <w:tcW w:w="1440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8-25-77</w:t>
            </w:r>
          </w:p>
        </w:tc>
        <w:tc>
          <w:tcPr>
            <w:tcW w:w="563" w:type="dxa"/>
          </w:tcPr>
          <w:p w:rsidR="00137C72" w:rsidRPr="001C6C81" w:rsidRDefault="00C05BE0">
            <w:pPr>
              <w:pStyle w:val="NoSpacing"/>
              <w:jc w:val="center"/>
              <w:rPr>
                <w:b/>
              </w:rPr>
            </w:pPr>
            <w:r w:rsidRPr="001C6C81">
              <w:rPr>
                <w:b/>
              </w:rPr>
              <w:t>Y</w:t>
            </w:r>
          </w:p>
        </w:tc>
        <w:tc>
          <w:tcPr>
            <w:tcW w:w="1080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137C72" w:rsidRPr="001C6C81" w:rsidRDefault="00137C72">
            <w:pPr>
              <w:pStyle w:val="NoSpacing"/>
              <w:jc w:val="center"/>
              <w:rPr>
                <w:b/>
              </w:rPr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restita Quilicot Tuball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4-7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hester Q. Tuball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3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elestine Q. Tuball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2-1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anrey Q. Tuball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8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Tyler Q. Tuball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0-2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Crestine Q.  Tuball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31-0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ouie Babayran Duman-ag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15-9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6</w:t>
            </w:r>
            <w:r w:rsidR="003211D0">
              <w:t>9</w:t>
            </w:r>
            <w:r>
              <w:t>. Rommel Gamotin Guco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1-7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eynalyn Quilicot Guco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1-8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ila Mae Q. Guco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6-0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on Paul Q. Guco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6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C Q. Guco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2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70</w:t>
            </w:r>
            <w:r w:rsidR="00C05BE0">
              <w:t>. Reden Basaya Quilicot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2-9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ivine Grace Patangan Hondaner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7-9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eden H. Quilicot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8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arl Mathew H.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7-1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athlyn Faye H.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7-1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71</w:t>
            </w:r>
            <w:r w:rsidR="00C05BE0">
              <w:t>. Mark Adrian Malumbres Cabili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3-0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mor Basaya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6-0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ce Zyler Q. Cabili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0-2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72</w:t>
            </w:r>
            <w:r w:rsidR="00C05BE0">
              <w:t>. Perlito Estrada Legado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4-9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an Basaya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5-9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rince Jhian Q. Legado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2-1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73</w:t>
            </w:r>
            <w:r w:rsidR="00C05BE0">
              <w:t>. Henry Ellican Bar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5-6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ally Dumpales Bar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-7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esar Ian D. Bar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3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ingle S. Bar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0-9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74</w:t>
            </w:r>
            <w:r w:rsidR="00C05BE0">
              <w:t>. Mark Suan Bar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5-9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yrna Paclipan Barr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7-9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AC5BC3" w:rsidP="003211D0">
            <w:pPr>
              <w:pStyle w:val="NoSpacing"/>
              <w:jc w:val="both"/>
            </w:pPr>
            <w:r>
              <w:t>7</w:t>
            </w:r>
            <w:r w:rsidR="003211D0">
              <w:t>5</w:t>
            </w:r>
            <w:r>
              <w:t>. Tony Suan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7-7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Anthony T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9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ivine Grace T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3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enneth T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1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ulie Ann T. Ocay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8-1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7</w:t>
            </w:r>
            <w:r w:rsidR="003211D0">
              <w:t>6</w:t>
            </w:r>
            <w:r>
              <w:t xml:space="preserve">. Jesus Belliazas Bodiongan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5-6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Cecelia BARRON Bodiongan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0-8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cel B. Bodionan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7-8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Jay b. Bodion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9-9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h</w:t>
            </w:r>
            <w:r w:rsidR="00E722A4">
              <w:t>elrin Huring Bodiong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9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uliet Rehil Clavid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9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3211D0">
            <w:pPr>
              <w:pStyle w:val="NoSpacing"/>
              <w:jc w:val="both"/>
            </w:pPr>
            <w:r>
              <w:t>7</w:t>
            </w:r>
            <w:r w:rsidR="003211D0">
              <w:t>7</w:t>
            </w:r>
            <w:r>
              <w:t xml:space="preserve">. </w:t>
            </w:r>
            <w:r w:rsidR="003211D0">
              <w:t>Rodel Basaya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596342">
            <w:pPr>
              <w:pStyle w:val="NoSpacing"/>
              <w:jc w:val="center"/>
            </w:pPr>
            <w:r>
              <w:t>2-8-8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>
            <w:pPr>
              <w:pStyle w:val="NoSpacing"/>
              <w:jc w:val="both"/>
            </w:pPr>
            <w:r>
              <w:t>Crisabel Beter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596342">
            <w:pPr>
              <w:pStyle w:val="NoSpacing"/>
              <w:jc w:val="center"/>
            </w:pPr>
            <w:r>
              <w:t>6-3-9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3211D0" w:rsidP="003211D0">
            <w:pPr>
              <w:pStyle w:val="NoSpacing"/>
              <w:jc w:val="both"/>
            </w:pPr>
            <w:r>
              <w:t>Kent Michael B. Quilic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596342">
            <w:pPr>
              <w:pStyle w:val="NoSpacing"/>
              <w:jc w:val="center"/>
            </w:pPr>
            <w:r>
              <w:t>6-5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A. Linar Gonzales Bantuto</w:t>
            </w:r>
          </w:p>
        </w:tc>
        <w:tc>
          <w:tcPr>
            <w:tcW w:w="1080" w:type="dxa"/>
          </w:tcPr>
          <w:p w:rsidR="00137C72" w:rsidRDefault="00596342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596342">
            <w:pPr>
              <w:pStyle w:val="NoSpacing"/>
              <w:jc w:val="center"/>
            </w:pPr>
            <w:r>
              <w:t>10-19-9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Jessa Tuyac Bantuto</w:t>
            </w:r>
          </w:p>
        </w:tc>
        <w:tc>
          <w:tcPr>
            <w:tcW w:w="1080" w:type="dxa"/>
          </w:tcPr>
          <w:p w:rsidR="00137C72" w:rsidRDefault="00596342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596342">
            <w:pPr>
              <w:pStyle w:val="NoSpacing"/>
              <w:jc w:val="center"/>
            </w:pPr>
            <w:r>
              <w:t>10-10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Glinar Jean B. Bantuto</w:t>
            </w: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  <w:r>
              <w:t>9-3-17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Linnie Jean B. Bantuto</w:t>
            </w: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  <w:r>
              <w:t>5-4-19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Jhaylou B. Bantuto</w:t>
            </w: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  <w:r>
              <w:t>12-921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Virgil T. Beteran</w:t>
            </w: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  <w:r>
              <w:t>11-6-02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7</w:t>
            </w:r>
            <w:r w:rsidR="00596342">
              <w:t>8</w:t>
            </w:r>
            <w:r>
              <w:t>. Arsenio Sol Gomono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9-5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loria Cabaluna Gomono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5-6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Michelle C. Gomono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9-9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erry Joy Gomono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3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7</w:t>
            </w:r>
            <w:r w:rsidR="00596342">
              <w:t>9</w:t>
            </w:r>
            <w:r>
              <w:t>. Jose Dapitan Ebar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9-4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80</w:t>
            </w:r>
            <w:r w:rsidR="00C05BE0">
              <w:t>. Cris Sabuclalao Ito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0-7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ebecca Tundag Ito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24-7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ris Jean T. Ito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31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larisa Mae T. Ito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res John T. Ito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7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81</w:t>
            </w:r>
            <w:r w:rsidR="00C05BE0">
              <w:t>. Remy Avenido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6-7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utchelle T.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31-8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y</w:t>
            </w:r>
            <w:r w:rsidR="00747141">
              <w:t xml:space="preserve">  T.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5-0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shua</w:t>
            </w:r>
            <w:r w:rsidR="00747141">
              <w:t xml:space="preserve"> T.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3-0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mes</w:t>
            </w:r>
            <w:r w:rsidR="00747141">
              <w:t xml:space="preserve"> T.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0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Meachel </w:t>
            </w:r>
            <w:r w:rsidR="00E722A4">
              <w:t>T.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0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seph</w:t>
            </w:r>
            <w:r w:rsidR="00E722A4">
              <w:t xml:space="preserve"> T. Valle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9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82</w:t>
            </w:r>
            <w:r w:rsidR="00C05BE0">
              <w:t>. Fernando Tugonon Teves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-5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dith Cabaluna Tev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3-5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orvel C. Tev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3-8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Wilfredo Fernandez Cabalu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11-5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E7B9B">
            <w:pPr>
              <w:pStyle w:val="NoSpacing"/>
              <w:jc w:val="both"/>
            </w:pPr>
            <w:r>
              <w:t>B. Fernando Cabaluna Teves  Jr.</w:t>
            </w:r>
          </w:p>
        </w:tc>
        <w:tc>
          <w:tcPr>
            <w:tcW w:w="1080" w:type="dxa"/>
          </w:tcPr>
          <w:p w:rsidR="00137C72" w:rsidRDefault="001E7B9B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1E7B9B">
            <w:pPr>
              <w:pStyle w:val="NoSpacing"/>
              <w:jc w:val="center"/>
            </w:pPr>
            <w:r>
              <w:t>3/29/8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B04A97">
            <w:pPr>
              <w:pStyle w:val="NoSpacing"/>
              <w:jc w:val="both"/>
            </w:pPr>
            <w:r>
              <w:t>Aprilyn Vasquez Teves</w:t>
            </w:r>
          </w:p>
        </w:tc>
        <w:tc>
          <w:tcPr>
            <w:tcW w:w="1080" w:type="dxa"/>
          </w:tcPr>
          <w:p w:rsidR="001E7B9B" w:rsidRDefault="00B04A9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E7B9B" w:rsidRDefault="00A51B37">
            <w:pPr>
              <w:pStyle w:val="NoSpacing"/>
              <w:jc w:val="center"/>
            </w:pPr>
            <w:r>
              <w:t>4/7/91</w:t>
            </w: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B04A97">
            <w:pPr>
              <w:pStyle w:val="NoSpacing"/>
              <w:jc w:val="both"/>
            </w:pPr>
            <w:r>
              <w:t>Mark Steven V. Teves</w:t>
            </w:r>
          </w:p>
        </w:tc>
        <w:tc>
          <w:tcPr>
            <w:tcW w:w="1080" w:type="dxa"/>
          </w:tcPr>
          <w:p w:rsidR="001E7B9B" w:rsidRDefault="00A51B37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E7B9B" w:rsidRDefault="00A51B37">
            <w:pPr>
              <w:pStyle w:val="NoSpacing"/>
              <w:jc w:val="center"/>
            </w:pPr>
            <w:r>
              <w:t>6/2/11</w:t>
            </w: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B04A97">
            <w:pPr>
              <w:pStyle w:val="NoSpacing"/>
              <w:jc w:val="both"/>
            </w:pPr>
            <w:r>
              <w:t>Mechaila V. Teves</w:t>
            </w:r>
          </w:p>
        </w:tc>
        <w:tc>
          <w:tcPr>
            <w:tcW w:w="1080" w:type="dxa"/>
          </w:tcPr>
          <w:p w:rsidR="001E7B9B" w:rsidRDefault="00A51B3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E7B9B" w:rsidRDefault="00A51B37">
            <w:pPr>
              <w:pStyle w:val="NoSpacing"/>
              <w:jc w:val="center"/>
            </w:pPr>
            <w:r>
              <w:t>3/2/13</w:t>
            </w: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B04A97">
            <w:pPr>
              <w:pStyle w:val="NoSpacing"/>
              <w:jc w:val="both"/>
            </w:pPr>
            <w:r>
              <w:t>Maica  V. Teves</w:t>
            </w:r>
          </w:p>
        </w:tc>
        <w:tc>
          <w:tcPr>
            <w:tcW w:w="1080" w:type="dxa"/>
          </w:tcPr>
          <w:p w:rsidR="001E7B9B" w:rsidRDefault="00A51B3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E7B9B" w:rsidRDefault="00A51B37">
            <w:pPr>
              <w:pStyle w:val="NoSpacing"/>
              <w:jc w:val="center"/>
            </w:pPr>
            <w:r>
              <w:t>5/7/16</w:t>
            </w: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1E7B9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E7B9B" w:rsidTr="00A748A1">
        <w:tc>
          <w:tcPr>
            <w:tcW w:w="3510" w:type="dxa"/>
          </w:tcPr>
          <w:p w:rsidR="001E7B9B" w:rsidRDefault="001E7B9B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E7B9B" w:rsidRDefault="001E7B9B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E7B9B" w:rsidRDefault="001E7B9B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83</w:t>
            </w:r>
            <w:r w:rsidR="00C05BE0">
              <w:t>. Alfredo Pangate Taot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9-8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rigen Gallarion Taot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4-8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gelo G. Taot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0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Heart Scarlet T. Villamor</w:t>
            </w:r>
            <w:r w:rsidR="00747141">
              <w:t xml:space="preserve">  TO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3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84</w:t>
            </w:r>
            <w:r w:rsidR="00C05BE0">
              <w:t>. Clint Palomares Flo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6-7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udith Dumandan Flor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3-7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laire Jan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8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Justine Clint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0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 Adelaida Gula Dumand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7-3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8</w:t>
            </w:r>
            <w:r w:rsidR="00596342">
              <w:t>5</w:t>
            </w:r>
            <w:r>
              <w:t>. Jimboy Dalogdog Pacla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6-9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enny Dasok Pacla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8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nine Dasok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2-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ke Lester D. Pacla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-1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Lawrence D. Pacla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5-1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8</w:t>
            </w:r>
            <w:r w:rsidR="00596342">
              <w:t>6</w:t>
            </w:r>
            <w:r>
              <w:t>. Alvin Galindo Maglangi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1-8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nelyn Rivera Maglangi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1-8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m Patrick R. Maglangi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9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Jake Vincent </w:t>
            </w:r>
            <w:r w:rsidR="00747141">
              <w:t xml:space="preserve"> R. Maglangi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3-0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maica Alyn</w:t>
            </w:r>
            <w:r w:rsidR="00747141">
              <w:t xml:space="preserve">  R. Maglangi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0-1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Claire Almojalias Revir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12-6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8</w:t>
            </w:r>
            <w:r w:rsidR="00596342">
              <w:t>7</w:t>
            </w:r>
            <w:r>
              <w:t>. Geyzel Geraga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5-7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. Luiza Buenaventura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8-7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elou Daniel</w:t>
            </w:r>
            <w:r w:rsidR="00747141">
              <w:t xml:space="preserve">  B.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3-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rt Louiegy</w:t>
            </w:r>
            <w:r w:rsidR="00747141">
              <w:t xml:space="preserve">  B.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18-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8</w:t>
            </w:r>
            <w:r w:rsidR="00596342">
              <w:t>8</w:t>
            </w:r>
            <w:r>
              <w:t>. Mersia Geraga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9-4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8</w:t>
            </w:r>
            <w:r w:rsidR="00596342">
              <w:t>9</w:t>
            </w:r>
            <w:r>
              <w:t>. Meles Moreno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1-4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. Elena Oliveros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1-5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lthea Joy T. Gajeto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28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 w:rsidP="00747141">
            <w:pPr>
              <w:pStyle w:val="NoSpacing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90</w:t>
            </w:r>
            <w:r w:rsidR="00C05BE0">
              <w:t>. Imbernable Payot Lim S.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31-3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loria Samporna Li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4-4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91</w:t>
            </w:r>
            <w:r w:rsidR="00C05BE0">
              <w:t>. Imbernable  Samporna Lim J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6-7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OFW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Analyn Daliripin Lim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8-7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C05BE0">
            <w:pPr>
              <w:pStyle w:val="NoSpacing"/>
              <w:jc w:val="center"/>
            </w:pPr>
            <w:r>
              <w:t>RM</w:t>
            </w: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Pamela Marie D. Lim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7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Imbernable D. Lim III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16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92</w:t>
            </w:r>
            <w:r w:rsidR="00C05BE0">
              <w:t>. Raymond Ochigue Uy Ro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7-5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Gemma Samporna Uy Ro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4-7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93</w:t>
            </w:r>
            <w:r w:rsidR="00C05BE0">
              <w:t>. Jesus Pasanting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8-43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Warlita Revelo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11-4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94</w:t>
            </w:r>
            <w:r w:rsidR="00C05BE0">
              <w:t>. Alexander Caamued Can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8-68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selyn Villa Can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8-7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Xander Jan V. Can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6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ndrealyn V. Can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30-0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9</w:t>
            </w:r>
            <w:r w:rsidR="00596342">
              <w:t>5</w:t>
            </w:r>
            <w:r>
              <w:t>. Romeo Pasanting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6-5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Evangeline Vilvestre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4-6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ean Claire</w:t>
            </w:r>
            <w:r w:rsidR="008B2638">
              <w:t>(TOR)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5-8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queline</w:t>
            </w:r>
            <w:r w:rsidR="008B2638">
              <w:t xml:space="preserve">    (TOR)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7-9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Jonuel </w:t>
            </w:r>
            <w:r w:rsidR="008B2638">
              <w:t xml:space="preserve"> Maghinay Caban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7-9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9</w:t>
            </w:r>
            <w:r w:rsidR="00596342">
              <w:t>6</w:t>
            </w:r>
            <w:r>
              <w:t>. Marlon Mansing Gall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8-20-7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net Delos Santos Gall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-7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hon Lloyd S. Gall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ames Clifford S. Gall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4-0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9</w:t>
            </w:r>
            <w:r w:rsidR="00596342">
              <w:t>7</w:t>
            </w:r>
            <w:r>
              <w:t>. Ronell Nisanopa Abacial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4-6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usan Rodrigo Abacial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1-6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anielle Shine R. Abacial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7-0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enise Ronell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24-0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 xml:space="preserve">98. </w:t>
            </w:r>
            <w:r w:rsidR="00C05BE0">
              <w:t xml:space="preserve">Ken Daryl </w:t>
            </w:r>
            <w:r w:rsidR="008B2638">
              <w:t>P.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20-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onnabelle</w:t>
            </w:r>
            <w:r w:rsidR="008B2638">
              <w:t xml:space="preserve"> P.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2-91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Nemuel </w:t>
            </w:r>
            <w:r w:rsidR="008B2638">
              <w:t xml:space="preserve"> P. Subraba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7-9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596342">
            <w:pPr>
              <w:pStyle w:val="NoSpacing"/>
              <w:jc w:val="both"/>
            </w:pPr>
            <w:r>
              <w:t>9</w:t>
            </w:r>
            <w:r w:rsidR="00596342">
              <w:t>9</w:t>
            </w:r>
            <w:r>
              <w:t>. Herman Guillena Terant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4-9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echel Tumala Terante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8-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Jerome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7-1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Jedd Mathew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-1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100</w:t>
            </w:r>
            <w:r w:rsidR="00C05BE0">
              <w:t>. Emma Apuya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21-5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henna A.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2-3-0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101</w:t>
            </w:r>
            <w:r w:rsidR="00C05BE0">
              <w:t>. Erol Apuya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5-01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aina Mohamad Nazir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8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Quinn Nazia N.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6-1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102</w:t>
            </w:r>
            <w:r w:rsidR="00C05BE0">
              <w:t>. Darwin Earl Apuya Sabuclal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8-8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Quenny Lou Neri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-8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arsque Wi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3-8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Diana Daw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3-23-1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Kent Harold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7-0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phennyl Prince N. Quizo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7-0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uben Lingatong Neri S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2-6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103</w:t>
            </w:r>
            <w:r w:rsidR="00C05BE0">
              <w:t>. Marlon Revelo Palmito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8-8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ila Samporn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5-8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Marian S. Pameto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29-1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96342">
            <w:pPr>
              <w:pStyle w:val="NoSpacing"/>
              <w:jc w:val="both"/>
            </w:pPr>
            <w:r>
              <w:t>104</w:t>
            </w:r>
            <w:r w:rsidR="00C05BE0">
              <w:t>. Rosario Dula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34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A. Allen Sabuclalao Villegas</w:t>
            </w:r>
          </w:p>
        </w:tc>
        <w:tc>
          <w:tcPr>
            <w:tcW w:w="1080" w:type="dxa"/>
          </w:tcPr>
          <w:p w:rsidR="00596342" w:rsidRDefault="009C085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96342" w:rsidRDefault="009C0859">
            <w:pPr>
              <w:pStyle w:val="NoSpacing"/>
              <w:jc w:val="center"/>
            </w:pPr>
            <w:r>
              <w:t>6-2-93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Jessa Pornia Villegas</w:t>
            </w:r>
          </w:p>
        </w:tc>
        <w:tc>
          <w:tcPr>
            <w:tcW w:w="1080" w:type="dxa"/>
          </w:tcPr>
          <w:p w:rsidR="00596342" w:rsidRDefault="009C085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96342" w:rsidRDefault="009C0859">
            <w:pPr>
              <w:pStyle w:val="NoSpacing"/>
              <w:jc w:val="center"/>
            </w:pPr>
            <w:r>
              <w:t>2-6-98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Allysa Lih P. Villegas</w:t>
            </w:r>
          </w:p>
        </w:tc>
        <w:tc>
          <w:tcPr>
            <w:tcW w:w="1080" w:type="dxa"/>
          </w:tcPr>
          <w:p w:rsidR="00596342" w:rsidRDefault="009C085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96342" w:rsidRDefault="009C0859">
            <w:pPr>
              <w:pStyle w:val="NoSpacing"/>
              <w:jc w:val="center"/>
            </w:pPr>
            <w:r>
              <w:t>11-22-17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  <w:r>
              <w:t>Ally Sandra P. Villegas</w:t>
            </w:r>
          </w:p>
        </w:tc>
        <w:tc>
          <w:tcPr>
            <w:tcW w:w="1080" w:type="dxa"/>
          </w:tcPr>
          <w:p w:rsidR="00596342" w:rsidRDefault="009C0859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96342" w:rsidRDefault="009C0859">
            <w:pPr>
              <w:pStyle w:val="NoSpacing"/>
              <w:jc w:val="center"/>
            </w:pPr>
            <w:r>
              <w:t>7-13-21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9C0859">
            <w:pPr>
              <w:pStyle w:val="NoSpacing"/>
              <w:jc w:val="both"/>
            </w:pPr>
            <w:r>
              <w:t>Vincent Pornia</w:t>
            </w:r>
          </w:p>
        </w:tc>
        <w:tc>
          <w:tcPr>
            <w:tcW w:w="1080" w:type="dxa"/>
          </w:tcPr>
          <w:p w:rsidR="00596342" w:rsidRDefault="009C085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96342" w:rsidRDefault="009C0859">
            <w:pPr>
              <w:pStyle w:val="NoSpacing"/>
              <w:jc w:val="center"/>
            </w:pPr>
            <w:r>
              <w:t>8-14-09</w:t>
            </w: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596342" w:rsidTr="00A748A1">
        <w:tc>
          <w:tcPr>
            <w:tcW w:w="3510" w:type="dxa"/>
          </w:tcPr>
          <w:p w:rsidR="00596342" w:rsidRDefault="0059634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96342" w:rsidRDefault="0059634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96342" w:rsidRDefault="0059634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0</w:t>
            </w:r>
            <w:r w:rsidR="009C0859">
              <w:t>5</w:t>
            </w:r>
            <w:r>
              <w:t>. Nilda Dapitan Sabuclala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40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0</w:t>
            </w:r>
            <w:r w:rsidR="009C0859">
              <w:t>6</w:t>
            </w:r>
            <w:r>
              <w:t xml:space="preserve"> Lolita Engano Morales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-62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A. Christine M. Catal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1-94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Brenzer Bayaca Catal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1-9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0</w:t>
            </w:r>
            <w:r w:rsidR="009C0859">
              <w:t>7</w:t>
            </w:r>
            <w:r>
              <w:t>. Leonarda Enga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29-3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ibby Engan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-7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0</w:t>
            </w:r>
            <w:r w:rsidR="009C0859">
              <w:t>8</w:t>
            </w:r>
            <w:r>
              <w:t>. Ciridel Gumiason Hamot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7-85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 xml:space="preserve">Y 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Sara Leah Acosta Mendez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0-9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0</w:t>
            </w:r>
            <w:r w:rsidR="009C0859">
              <w:t>9</w:t>
            </w:r>
            <w:r>
              <w:t xml:space="preserve">. </w:t>
            </w:r>
            <w:r w:rsidR="00A51B37">
              <w:t>Grethelson M. Alem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747141">
            <w:pPr>
              <w:pStyle w:val="NoSpacing"/>
              <w:jc w:val="center"/>
            </w:pPr>
            <w:r>
              <w:t>5/5/8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A51B37">
            <w:pPr>
              <w:pStyle w:val="NoSpacing"/>
              <w:jc w:val="both"/>
            </w:pPr>
            <w:r>
              <w:t>Aimee Samporna Alem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747141">
            <w:pPr>
              <w:pStyle w:val="NoSpacing"/>
              <w:jc w:val="center"/>
            </w:pPr>
            <w:r>
              <w:t>3/29/8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A51B37">
            <w:pPr>
              <w:pStyle w:val="NoSpacing"/>
              <w:jc w:val="both"/>
            </w:pPr>
            <w:r>
              <w:t>Lord W</w:t>
            </w:r>
            <w:r w:rsidR="00747141">
              <w:t>rits S. Alem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747141">
            <w:pPr>
              <w:pStyle w:val="NoSpacing"/>
              <w:jc w:val="center"/>
            </w:pPr>
            <w:r>
              <w:t>5/22/0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747141">
            <w:pPr>
              <w:pStyle w:val="NoSpacing"/>
              <w:jc w:val="both"/>
            </w:pPr>
            <w:r>
              <w:t>Prince Josiah Eleazar S. Alem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747141">
            <w:pPr>
              <w:pStyle w:val="NoSpacing"/>
              <w:jc w:val="center"/>
            </w:pPr>
            <w:r>
              <w:t>2/20/12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</w:t>
            </w:r>
            <w:r w:rsidR="009C0859">
              <w:t>1</w:t>
            </w:r>
            <w:r>
              <w:t>0. Edward Revelo Tuma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1-10-56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eonita Lapinig Bantilan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-20-5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8B2638">
            <w:pPr>
              <w:pStyle w:val="NoSpacing"/>
              <w:jc w:val="both"/>
            </w:pPr>
            <w:r>
              <w:t>Reynaldo S. Tumala</w:t>
            </w:r>
          </w:p>
        </w:tc>
        <w:tc>
          <w:tcPr>
            <w:tcW w:w="1080" w:type="dxa"/>
          </w:tcPr>
          <w:p w:rsidR="00137C72" w:rsidRDefault="008B263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8B2638">
            <w:pPr>
              <w:pStyle w:val="NoSpacing"/>
              <w:jc w:val="center"/>
            </w:pPr>
            <w:r>
              <w:t>7/16/7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8B2638" w:rsidTr="00A748A1">
        <w:tc>
          <w:tcPr>
            <w:tcW w:w="3510" w:type="dxa"/>
          </w:tcPr>
          <w:p w:rsidR="008B2638" w:rsidRDefault="008B2638">
            <w:pPr>
              <w:pStyle w:val="NoSpacing"/>
              <w:jc w:val="both"/>
            </w:pPr>
            <w:r>
              <w:t>Zaldy S.Tumala</w:t>
            </w:r>
          </w:p>
        </w:tc>
        <w:tc>
          <w:tcPr>
            <w:tcW w:w="1080" w:type="dxa"/>
          </w:tcPr>
          <w:p w:rsidR="008B2638" w:rsidRDefault="008B263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8B2638" w:rsidRDefault="008B2638">
            <w:pPr>
              <w:pStyle w:val="NoSpacing"/>
              <w:jc w:val="center"/>
            </w:pPr>
            <w:r>
              <w:t>12/30/79</w:t>
            </w:r>
          </w:p>
        </w:tc>
        <w:tc>
          <w:tcPr>
            <w:tcW w:w="563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8B2638" w:rsidRDefault="008B2638">
            <w:pPr>
              <w:pStyle w:val="NoSpacing"/>
              <w:jc w:val="center"/>
            </w:pPr>
          </w:p>
        </w:tc>
      </w:tr>
      <w:tr w:rsidR="008B2638" w:rsidTr="00A748A1">
        <w:tc>
          <w:tcPr>
            <w:tcW w:w="3510" w:type="dxa"/>
          </w:tcPr>
          <w:p w:rsidR="008B2638" w:rsidRDefault="008B2638">
            <w:pPr>
              <w:pStyle w:val="NoSpacing"/>
              <w:jc w:val="both"/>
            </w:pPr>
            <w:r>
              <w:t>Ronald S.Tumala</w:t>
            </w:r>
          </w:p>
        </w:tc>
        <w:tc>
          <w:tcPr>
            <w:tcW w:w="1080" w:type="dxa"/>
          </w:tcPr>
          <w:p w:rsidR="008B2638" w:rsidRDefault="008B2638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8B2638" w:rsidRDefault="008B2638">
            <w:pPr>
              <w:pStyle w:val="NoSpacing"/>
              <w:jc w:val="center"/>
            </w:pPr>
            <w:r>
              <w:t>12/4/87</w:t>
            </w:r>
          </w:p>
        </w:tc>
        <w:tc>
          <w:tcPr>
            <w:tcW w:w="563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8B2638" w:rsidRDefault="008B2638">
            <w:pPr>
              <w:pStyle w:val="NoSpacing"/>
              <w:jc w:val="center"/>
            </w:pPr>
          </w:p>
        </w:tc>
      </w:tr>
      <w:tr w:rsidR="008B2638" w:rsidTr="00A748A1">
        <w:tc>
          <w:tcPr>
            <w:tcW w:w="3510" w:type="dxa"/>
          </w:tcPr>
          <w:p w:rsidR="008B2638" w:rsidRDefault="008B2638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8B2638" w:rsidRDefault="008B2638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8B2638" w:rsidRDefault="008B2638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</w:t>
            </w:r>
            <w:r w:rsidR="009C0859">
              <w:t>11</w:t>
            </w:r>
            <w:r>
              <w:t xml:space="preserve">. </w:t>
            </w:r>
            <w:r w:rsidR="008B2638">
              <w:t>E</w:t>
            </w:r>
            <w:r w:rsidR="0058088F">
              <w:t>rlinda Sabuclalao Samporna</w:t>
            </w:r>
          </w:p>
        </w:tc>
        <w:tc>
          <w:tcPr>
            <w:tcW w:w="1080" w:type="dxa"/>
          </w:tcPr>
          <w:p w:rsidR="00137C72" w:rsidRDefault="0058088F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58088F">
            <w:pPr>
              <w:pStyle w:val="NoSpacing"/>
              <w:jc w:val="center"/>
            </w:pPr>
            <w:r>
              <w:t>4/12/40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58088F">
            <w:pPr>
              <w:pStyle w:val="NoSpacing"/>
              <w:jc w:val="both"/>
            </w:pPr>
            <w:r>
              <w:t>Roldan S. Samporna</w:t>
            </w:r>
          </w:p>
        </w:tc>
        <w:tc>
          <w:tcPr>
            <w:tcW w:w="1080" w:type="dxa"/>
          </w:tcPr>
          <w:p w:rsidR="00137C72" w:rsidRDefault="0058088F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137C72" w:rsidP="0058088F">
            <w:pPr>
              <w:pStyle w:val="NoSpacing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</w:t>
            </w:r>
            <w:r w:rsidR="009C0859">
              <w:t>12</w:t>
            </w:r>
            <w:r>
              <w:t xml:space="preserve">. Rolando Casipong Lobido sr.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5-29-67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Nanida Fuentes Lobid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15-65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Rolando Jr.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7-12-9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 xml:space="preserve">Recee 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2-25-97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Patrick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10-29-99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Tricia Merl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F 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4-13-03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1</w:t>
            </w:r>
            <w:r w:rsidR="009C0859">
              <w:t>3</w:t>
            </w:r>
            <w:r>
              <w:t>. Diomer Bolay-og Blank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 xml:space="preserve">M </w:t>
            </w: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 w:rsidP="009C0859">
            <w:pPr>
              <w:pStyle w:val="NoSpacing"/>
              <w:jc w:val="both"/>
            </w:pPr>
            <w:r>
              <w:t>11</w:t>
            </w:r>
            <w:r w:rsidR="009C0859">
              <w:t>4</w:t>
            </w:r>
            <w:r>
              <w:t>. Joel De Jesus Alfrut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6-79</w:t>
            </w:r>
          </w:p>
        </w:tc>
        <w:tc>
          <w:tcPr>
            <w:tcW w:w="563" w:type="dxa"/>
          </w:tcPr>
          <w:p w:rsidR="00137C72" w:rsidRDefault="00C05BE0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Lore Lee Go Villa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9-10-78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C05BE0">
            <w:pPr>
              <w:pStyle w:val="NoSpacing"/>
              <w:jc w:val="both"/>
            </w:pPr>
            <w:r>
              <w:t>John Louise V. Alfruto</w:t>
            </w:r>
          </w:p>
        </w:tc>
        <w:tc>
          <w:tcPr>
            <w:tcW w:w="1080" w:type="dxa"/>
          </w:tcPr>
          <w:p w:rsidR="00137C72" w:rsidRDefault="00C05BE0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137C72" w:rsidRDefault="00C05BE0">
            <w:pPr>
              <w:pStyle w:val="NoSpacing"/>
              <w:jc w:val="center"/>
            </w:pPr>
            <w:r>
              <w:t>6-7-06</w:t>
            </w: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137C72" w:rsidTr="00A748A1">
        <w:tc>
          <w:tcPr>
            <w:tcW w:w="3510" w:type="dxa"/>
          </w:tcPr>
          <w:p w:rsidR="00137C72" w:rsidRDefault="00137C72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137C72" w:rsidRDefault="00137C72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137C72" w:rsidRDefault="00137C72">
            <w:pPr>
              <w:pStyle w:val="NoSpacing"/>
              <w:jc w:val="center"/>
            </w:pPr>
          </w:p>
        </w:tc>
      </w:tr>
      <w:tr w:rsidR="0058088F" w:rsidTr="007B0522">
        <w:trPr>
          <w:trHeight w:val="323"/>
        </w:trPr>
        <w:tc>
          <w:tcPr>
            <w:tcW w:w="3510" w:type="dxa"/>
          </w:tcPr>
          <w:p w:rsidR="0058088F" w:rsidRDefault="006607B6" w:rsidP="009C0859">
            <w:pPr>
              <w:pStyle w:val="NoSpacing"/>
              <w:jc w:val="both"/>
            </w:pPr>
            <w:r>
              <w:t>11</w:t>
            </w:r>
            <w:r w:rsidR="009C0859">
              <w:t>5</w:t>
            </w:r>
            <w:r>
              <w:t>. J</w:t>
            </w:r>
            <w:r w:rsidR="009C21FD">
              <w:t>immy Martizano Sande</w:t>
            </w:r>
          </w:p>
        </w:tc>
        <w:tc>
          <w:tcPr>
            <w:tcW w:w="1080" w:type="dxa"/>
          </w:tcPr>
          <w:p w:rsidR="0058088F" w:rsidRDefault="009C21F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8088F" w:rsidRDefault="009C21FD">
            <w:pPr>
              <w:pStyle w:val="NoSpacing"/>
              <w:jc w:val="center"/>
            </w:pPr>
            <w:r>
              <w:t>8/18/64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E36953">
            <w:pPr>
              <w:pStyle w:val="NoSpacing"/>
              <w:jc w:val="center"/>
            </w:pPr>
            <w:r>
              <w:t>Labor</w:t>
            </w:r>
          </w:p>
        </w:tc>
      </w:tr>
      <w:tr w:rsidR="0058088F" w:rsidTr="00A748A1">
        <w:tc>
          <w:tcPr>
            <w:tcW w:w="3510" w:type="dxa"/>
          </w:tcPr>
          <w:p w:rsidR="0058088F" w:rsidRDefault="009C21FD">
            <w:pPr>
              <w:pStyle w:val="NoSpacing"/>
              <w:jc w:val="both"/>
            </w:pPr>
            <w:r>
              <w:t>Lorna Galanay Sande</w:t>
            </w:r>
          </w:p>
        </w:tc>
        <w:tc>
          <w:tcPr>
            <w:tcW w:w="1080" w:type="dxa"/>
          </w:tcPr>
          <w:p w:rsidR="0058088F" w:rsidRDefault="009C21F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8088F" w:rsidRDefault="009C21FD">
            <w:pPr>
              <w:pStyle w:val="NoSpacing"/>
              <w:jc w:val="center"/>
            </w:pPr>
            <w:r>
              <w:t>9/10/64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9C21FD">
            <w:pPr>
              <w:pStyle w:val="NoSpacing"/>
              <w:jc w:val="both"/>
            </w:pPr>
            <w:r>
              <w:t>Jelou Mae G. Sande</w:t>
            </w:r>
          </w:p>
        </w:tc>
        <w:tc>
          <w:tcPr>
            <w:tcW w:w="1080" w:type="dxa"/>
          </w:tcPr>
          <w:p w:rsidR="0058088F" w:rsidRDefault="009C21FD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8088F" w:rsidRDefault="009C21FD">
            <w:pPr>
              <w:pStyle w:val="NoSpacing"/>
              <w:jc w:val="center"/>
            </w:pPr>
            <w:r>
              <w:t>12/05/05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9C21FD">
            <w:pPr>
              <w:pStyle w:val="NoSpacing"/>
              <w:jc w:val="both"/>
            </w:pPr>
            <w:r>
              <w:t>John Mark G. Sande</w:t>
            </w:r>
          </w:p>
        </w:tc>
        <w:tc>
          <w:tcPr>
            <w:tcW w:w="1080" w:type="dxa"/>
          </w:tcPr>
          <w:p w:rsidR="0058088F" w:rsidRDefault="009C21F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8088F" w:rsidRDefault="009C21FD">
            <w:pPr>
              <w:pStyle w:val="NoSpacing"/>
              <w:jc w:val="center"/>
            </w:pPr>
            <w:r>
              <w:t>7/19/99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E36953">
            <w:pPr>
              <w:pStyle w:val="NoSpacing"/>
              <w:jc w:val="center"/>
            </w:pPr>
            <w:r>
              <w:t>Nova Wood</w:t>
            </w:r>
          </w:p>
        </w:tc>
      </w:tr>
      <w:tr w:rsidR="0058088F" w:rsidTr="00A748A1">
        <w:tc>
          <w:tcPr>
            <w:tcW w:w="3510" w:type="dxa"/>
          </w:tcPr>
          <w:p w:rsidR="0058088F" w:rsidRDefault="009C21FD">
            <w:pPr>
              <w:pStyle w:val="NoSpacing"/>
              <w:jc w:val="both"/>
            </w:pPr>
            <w:r>
              <w:t>Jempaul G. Sande</w:t>
            </w:r>
          </w:p>
        </w:tc>
        <w:tc>
          <w:tcPr>
            <w:tcW w:w="1080" w:type="dxa"/>
          </w:tcPr>
          <w:p w:rsidR="0058088F" w:rsidRDefault="009C21F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8088F" w:rsidRDefault="009C21FD">
            <w:pPr>
              <w:pStyle w:val="NoSpacing"/>
              <w:jc w:val="center"/>
            </w:pPr>
            <w:r>
              <w:t>2/15/94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E36953">
            <w:pPr>
              <w:pStyle w:val="NoSpacing"/>
              <w:jc w:val="center"/>
            </w:pPr>
            <w:r>
              <w:t>Nova Wood</w:t>
            </w: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9C21FD">
            <w:pPr>
              <w:pStyle w:val="NoSpacing"/>
              <w:jc w:val="both"/>
            </w:pPr>
            <w:r>
              <w:t>Mark Louis S. Elcamel</w:t>
            </w:r>
          </w:p>
        </w:tc>
        <w:tc>
          <w:tcPr>
            <w:tcW w:w="1080" w:type="dxa"/>
          </w:tcPr>
          <w:p w:rsidR="0058088F" w:rsidRDefault="009C21FD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440" w:type="dxa"/>
          </w:tcPr>
          <w:p w:rsidR="0058088F" w:rsidRDefault="009C21FD">
            <w:pPr>
              <w:pStyle w:val="NoSpacing"/>
              <w:jc w:val="center"/>
            </w:pPr>
            <w:r>
              <w:t>10/16/00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E36953" w:rsidP="00E36953">
            <w:pPr>
              <w:pStyle w:val="NoSpacing"/>
              <w:numPr>
                <w:ilvl w:val="0"/>
                <w:numId w:val="10"/>
              </w:numPr>
              <w:jc w:val="both"/>
            </w:pPr>
            <w:r>
              <w:t>Jean lou Sande Sumile</w:t>
            </w:r>
          </w:p>
        </w:tc>
        <w:tc>
          <w:tcPr>
            <w:tcW w:w="1080" w:type="dxa"/>
          </w:tcPr>
          <w:p w:rsidR="0058088F" w:rsidRDefault="00E36953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8088F" w:rsidRDefault="00E36953">
            <w:pPr>
              <w:pStyle w:val="NoSpacing"/>
              <w:jc w:val="center"/>
            </w:pPr>
            <w:r>
              <w:t>4/27/08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E36953" w:rsidP="00E36953">
            <w:pPr>
              <w:pStyle w:val="NoSpacing"/>
              <w:jc w:val="both"/>
            </w:pPr>
            <w:r>
              <w:t xml:space="preserve">Edlaiza </w:t>
            </w:r>
            <w:r w:rsidR="00EC29A7">
              <w:t>Jean S. Sumile</w:t>
            </w:r>
          </w:p>
        </w:tc>
        <w:tc>
          <w:tcPr>
            <w:tcW w:w="1080" w:type="dxa"/>
          </w:tcPr>
          <w:p w:rsidR="0058088F" w:rsidRDefault="00EC29A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8088F" w:rsidRDefault="00EC29A7">
            <w:pPr>
              <w:pStyle w:val="NoSpacing"/>
              <w:jc w:val="center"/>
            </w:pPr>
            <w:r>
              <w:t>3/26/04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EC29A7">
            <w:pPr>
              <w:pStyle w:val="NoSpacing"/>
              <w:jc w:val="both"/>
            </w:pPr>
            <w:r>
              <w:t>Edleslie Jean Rusell  y. Sumile</w:t>
            </w:r>
          </w:p>
        </w:tc>
        <w:tc>
          <w:tcPr>
            <w:tcW w:w="1080" w:type="dxa"/>
          </w:tcPr>
          <w:p w:rsidR="0058088F" w:rsidRDefault="00EC29A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8088F" w:rsidRDefault="00EC29A7">
            <w:pPr>
              <w:pStyle w:val="NoSpacing"/>
              <w:jc w:val="center"/>
            </w:pPr>
            <w:r>
              <w:t>3/27/06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EC29A7">
            <w:pPr>
              <w:pStyle w:val="NoSpacing"/>
              <w:jc w:val="both"/>
            </w:pPr>
            <w:r>
              <w:t>Edlizette Crishia Jean S. Sumile</w:t>
            </w:r>
          </w:p>
        </w:tc>
        <w:tc>
          <w:tcPr>
            <w:tcW w:w="1080" w:type="dxa"/>
          </w:tcPr>
          <w:p w:rsidR="0058088F" w:rsidRDefault="00EC29A7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58088F" w:rsidRDefault="00EC29A7">
            <w:pPr>
              <w:pStyle w:val="NoSpacing"/>
              <w:jc w:val="center"/>
            </w:pPr>
            <w:r>
              <w:t>11/11/10</w:t>
            </w: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  <w:tr w:rsidR="0058088F" w:rsidTr="00A748A1">
        <w:tc>
          <w:tcPr>
            <w:tcW w:w="3510" w:type="dxa"/>
          </w:tcPr>
          <w:p w:rsidR="0058088F" w:rsidRDefault="0058088F">
            <w:pPr>
              <w:pStyle w:val="NoSpacing"/>
              <w:jc w:val="both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44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563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58088F" w:rsidRDefault="0058088F">
            <w:pPr>
              <w:pStyle w:val="NoSpacing"/>
              <w:jc w:val="center"/>
            </w:pPr>
          </w:p>
        </w:tc>
        <w:tc>
          <w:tcPr>
            <w:tcW w:w="1682" w:type="dxa"/>
          </w:tcPr>
          <w:p w:rsidR="0058088F" w:rsidRDefault="0058088F">
            <w:pPr>
              <w:pStyle w:val="NoSpacing"/>
              <w:jc w:val="center"/>
            </w:pPr>
          </w:p>
        </w:tc>
      </w:tr>
    </w:tbl>
    <w:p w:rsidR="00137C72" w:rsidRDefault="00137C72">
      <w:pPr>
        <w:pStyle w:val="NoSpacing"/>
        <w:jc w:val="both"/>
      </w:pPr>
    </w:p>
    <w:sectPr w:rsidR="00137C72" w:rsidSect="001C24BC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C26" w:rsidRDefault="00945C26">
      <w:pPr>
        <w:spacing w:line="240" w:lineRule="auto"/>
      </w:pPr>
      <w:r>
        <w:separator/>
      </w:r>
    </w:p>
  </w:endnote>
  <w:endnote w:type="continuationSeparator" w:id="1">
    <w:p w:rsidR="00945C26" w:rsidRDefault="00945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C26" w:rsidRDefault="00945C26">
      <w:pPr>
        <w:spacing w:after="0"/>
      </w:pPr>
      <w:r>
        <w:separator/>
      </w:r>
    </w:p>
  </w:footnote>
  <w:footnote w:type="continuationSeparator" w:id="1">
    <w:p w:rsidR="00945C26" w:rsidRDefault="00945C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92D"/>
    <w:multiLevelType w:val="hybridMultilevel"/>
    <w:tmpl w:val="11485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A7EB3"/>
    <w:multiLevelType w:val="hybridMultilevel"/>
    <w:tmpl w:val="123CE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27813"/>
    <w:multiLevelType w:val="hybridMultilevel"/>
    <w:tmpl w:val="04DCD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3BCB"/>
    <w:multiLevelType w:val="hybridMultilevel"/>
    <w:tmpl w:val="AD146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66B3"/>
    <w:multiLevelType w:val="hybridMultilevel"/>
    <w:tmpl w:val="12360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2D42"/>
    <w:multiLevelType w:val="hybridMultilevel"/>
    <w:tmpl w:val="8A4867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756F5"/>
    <w:multiLevelType w:val="hybridMultilevel"/>
    <w:tmpl w:val="37D8A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14118"/>
    <w:multiLevelType w:val="hybridMultilevel"/>
    <w:tmpl w:val="91588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C26CA"/>
    <w:multiLevelType w:val="hybridMultilevel"/>
    <w:tmpl w:val="03401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417D4"/>
    <w:multiLevelType w:val="hybridMultilevel"/>
    <w:tmpl w:val="1C3CA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60701"/>
    <w:multiLevelType w:val="hybridMultilevel"/>
    <w:tmpl w:val="CD966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33421"/>
    <w:rsid w:val="00003B39"/>
    <w:rsid w:val="00006BA6"/>
    <w:rsid w:val="00020433"/>
    <w:rsid w:val="00022135"/>
    <w:rsid w:val="00031A75"/>
    <w:rsid w:val="00036D8D"/>
    <w:rsid w:val="0004611E"/>
    <w:rsid w:val="00046F66"/>
    <w:rsid w:val="000548C0"/>
    <w:rsid w:val="00055FE7"/>
    <w:rsid w:val="000577F4"/>
    <w:rsid w:val="000627BE"/>
    <w:rsid w:val="000666EA"/>
    <w:rsid w:val="00067D69"/>
    <w:rsid w:val="00073029"/>
    <w:rsid w:val="0009616F"/>
    <w:rsid w:val="000967B5"/>
    <w:rsid w:val="00097523"/>
    <w:rsid w:val="000B2E0A"/>
    <w:rsid w:val="000D4B3D"/>
    <w:rsid w:val="000D7F84"/>
    <w:rsid w:val="000F35ED"/>
    <w:rsid w:val="0010307A"/>
    <w:rsid w:val="00105236"/>
    <w:rsid w:val="00106898"/>
    <w:rsid w:val="00110768"/>
    <w:rsid w:val="00120DAA"/>
    <w:rsid w:val="00122353"/>
    <w:rsid w:val="00126072"/>
    <w:rsid w:val="0012660D"/>
    <w:rsid w:val="00130631"/>
    <w:rsid w:val="00137C72"/>
    <w:rsid w:val="00140933"/>
    <w:rsid w:val="00140A00"/>
    <w:rsid w:val="001532B1"/>
    <w:rsid w:val="00163B74"/>
    <w:rsid w:val="00171158"/>
    <w:rsid w:val="00173541"/>
    <w:rsid w:val="00176E06"/>
    <w:rsid w:val="00185150"/>
    <w:rsid w:val="0019582A"/>
    <w:rsid w:val="0019696B"/>
    <w:rsid w:val="001A520F"/>
    <w:rsid w:val="001A7870"/>
    <w:rsid w:val="001C24BC"/>
    <w:rsid w:val="001C6C81"/>
    <w:rsid w:val="001D1DBD"/>
    <w:rsid w:val="001E7B9B"/>
    <w:rsid w:val="001F31CF"/>
    <w:rsid w:val="001F356E"/>
    <w:rsid w:val="0021113B"/>
    <w:rsid w:val="002172F1"/>
    <w:rsid w:val="00222C2D"/>
    <w:rsid w:val="00223A31"/>
    <w:rsid w:val="0023125A"/>
    <w:rsid w:val="00236F5F"/>
    <w:rsid w:val="00237BA1"/>
    <w:rsid w:val="00240A15"/>
    <w:rsid w:val="00250BB9"/>
    <w:rsid w:val="00255F7F"/>
    <w:rsid w:val="00261DAC"/>
    <w:rsid w:val="00263E42"/>
    <w:rsid w:val="00264352"/>
    <w:rsid w:val="00271E13"/>
    <w:rsid w:val="00281A14"/>
    <w:rsid w:val="0028513D"/>
    <w:rsid w:val="00290764"/>
    <w:rsid w:val="00293AE8"/>
    <w:rsid w:val="0029415F"/>
    <w:rsid w:val="00295AAA"/>
    <w:rsid w:val="0029714E"/>
    <w:rsid w:val="002A1515"/>
    <w:rsid w:val="002A3842"/>
    <w:rsid w:val="002A5887"/>
    <w:rsid w:val="002B10C0"/>
    <w:rsid w:val="002C0FAA"/>
    <w:rsid w:val="002C18B9"/>
    <w:rsid w:val="002C3953"/>
    <w:rsid w:val="002C693B"/>
    <w:rsid w:val="002E06E4"/>
    <w:rsid w:val="002E273D"/>
    <w:rsid w:val="002F7862"/>
    <w:rsid w:val="00303527"/>
    <w:rsid w:val="00307642"/>
    <w:rsid w:val="003211D0"/>
    <w:rsid w:val="00322027"/>
    <w:rsid w:val="00327BFF"/>
    <w:rsid w:val="00342EC3"/>
    <w:rsid w:val="003462E4"/>
    <w:rsid w:val="00350612"/>
    <w:rsid w:val="00351D30"/>
    <w:rsid w:val="00353644"/>
    <w:rsid w:val="00354BD9"/>
    <w:rsid w:val="00361352"/>
    <w:rsid w:val="0036656B"/>
    <w:rsid w:val="00371107"/>
    <w:rsid w:val="00373B12"/>
    <w:rsid w:val="00393908"/>
    <w:rsid w:val="00393C31"/>
    <w:rsid w:val="003A1240"/>
    <w:rsid w:val="003C4D55"/>
    <w:rsid w:val="003C579A"/>
    <w:rsid w:val="003D10F6"/>
    <w:rsid w:val="003D55A6"/>
    <w:rsid w:val="003D5DBB"/>
    <w:rsid w:val="003E3008"/>
    <w:rsid w:val="003E4B25"/>
    <w:rsid w:val="003F082A"/>
    <w:rsid w:val="003F42BB"/>
    <w:rsid w:val="003F4787"/>
    <w:rsid w:val="00401CCB"/>
    <w:rsid w:val="00410BF5"/>
    <w:rsid w:val="00411FCD"/>
    <w:rsid w:val="00426CBB"/>
    <w:rsid w:val="00427BEA"/>
    <w:rsid w:val="00432CB6"/>
    <w:rsid w:val="004353D1"/>
    <w:rsid w:val="00442499"/>
    <w:rsid w:val="004446F9"/>
    <w:rsid w:val="00450C62"/>
    <w:rsid w:val="00451021"/>
    <w:rsid w:val="00456CBB"/>
    <w:rsid w:val="004743E8"/>
    <w:rsid w:val="00484BA3"/>
    <w:rsid w:val="00495F21"/>
    <w:rsid w:val="0049764F"/>
    <w:rsid w:val="00497D2B"/>
    <w:rsid w:val="004A5110"/>
    <w:rsid w:val="004A708F"/>
    <w:rsid w:val="004B5662"/>
    <w:rsid w:val="004C2ADB"/>
    <w:rsid w:val="004C6E82"/>
    <w:rsid w:val="004D32DF"/>
    <w:rsid w:val="004D38A2"/>
    <w:rsid w:val="004D5C2E"/>
    <w:rsid w:val="004E0B7D"/>
    <w:rsid w:val="004E0C3E"/>
    <w:rsid w:val="004F3BF2"/>
    <w:rsid w:val="00500259"/>
    <w:rsid w:val="00506550"/>
    <w:rsid w:val="0051028E"/>
    <w:rsid w:val="005140CE"/>
    <w:rsid w:val="00515CAC"/>
    <w:rsid w:val="00524CF9"/>
    <w:rsid w:val="00533092"/>
    <w:rsid w:val="00534143"/>
    <w:rsid w:val="00561D18"/>
    <w:rsid w:val="0058088F"/>
    <w:rsid w:val="005876A2"/>
    <w:rsid w:val="00591430"/>
    <w:rsid w:val="00596342"/>
    <w:rsid w:val="005971A2"/>
    <w:rsid w:val="005A2115"/>
    <w:rsid w:val="005A67D3"/>
    <w:rsid w:val="005B0722"/>
    <w:rsid w:val="005B3E9D"/>
    <w:rsid w:val="005B68AB"/>
    <w:rsid w:val="005C761D"/>
    <w:rsid w:val="005D61F5"/>
    <w:rsid w:val="005D71E8"/>
    <w:rsid w:val="005D7EE6"/>
    <w:rsid w:val="005E6B15"/>
    <w:rsid w:val="006033D4"/>
    <w:rsid w:val="00614FCD"/>
    <w:rsid w:val="00620B0C"/>
    <w:rsid w:val="00626000"/>
    <w:rsid w:val="00630002"/>
    <w:rsid w:val="00632C19"/>
    <w:rsid w:val="00635F16"/>
    <w:rsid w:val="0064345B"/>
    <w:rsid w:val="00647D92"/>
    <w:rsid w:val="006607B6"/>
    <w:rsid w:val="006614DF"/>
    <w:rsid w:val="006618AE"/>
    <w:rsid w:val="00670508"/>
    <w:rsid w:val="006734B4"/>
    <w:rsid w:val="00674B8D"/>
    <w:rsid w:val="00680433"/>
    <w:rsid w:val="00685430"/>
    <w:rsid w:val="006912E7"/>
    <w:rsid w:val="00695CA8"/>
    <w:rsid w:val="006967EF"/>
    <w:rsid w:val="006A302A"/>
    <w:rsid w:val="006A516D"/>
    <w:rsid w:val="006B14E4"/>
    <w:rsid w:val="006C0BF5"/>
    <w:rsid w:val="006C1D05"/>
    <w:rsid w:val="006C64E5"/>
    <w:rsid w:val="006C7F76"/>
    <w:rsid w:val="006D1489"/>
    <w:rsid w:val="006E3C13"/>
    <w:rsid w:val="006F0768"/>
    <w:rsid w:val="007008E5"/>
    <w:rsid w:val="00721A9C"/>
    <w:rsid w:val="00723B93"/>
    <w:rsid w:val="00731001"/>
    <w:rsid w:val="007403C1"/>
    <w:rsid w:val="00746A20"/>
    <w:rsid w:val="00747141"/>
    <w:rsid w:val="00754389"/>
    <w:rsid w:val="007560D2"/>
    <w:rsid w:val="00757A49"/>
    <w:rsid w:val="00771A4B"/>
    <w:rsid w:val="00772D24"/>
    <w:rsid w:val="00796FCE"/>
    <w:rsid w:val="007A23F7"/>
    <w:rsid w:val="007A2AAF"/>
    <w:rsid w:val="007A4B72"/>
    <w:rsid w:val="007A7DBD"/>
    <w:rsid w:val="007B0522"/>
    <w:rsid w:val="007B0F3D"/>
    <w:rsid w:val="007B1150"/>
    <w:rsid w:val="007B1567"/>
    <w:rsid w:val="007B2924"/>
    <w:rsid w:val="007B374C"/>
    <w:rsid w:val="007C16BB"/>
    <w:rsid w:val="007D2C79"/>
    <w:rsid w:val="007D342E"/>
    <w:rsid w:val="007D4DC9"/>
    <w:rsid w:val="007D5702"/>
    <w:rsid w:val="007E25F3"/>
    <w:rsid w:val="007E5C7D"/>
    <w:rsid w:val="007F7FD0"/>
    <w:rsid w:val="008045C6"/>
    <w:rsid w:val="00815C23"/>
    <w:rsid w:val="00816F7E"/>
    <w:rsid w:val="008178B4"/>
    <w:rsid w:val="008209A9"/>
    <w:rsid w:val="008223EF"/>
    <w:rsid w:val="00831A61"/>
    <w:rsid w:val="00833421"/>
    <w:rsid w:val="00833E57"/>
    <w:rsid w:val="00852A68"/>
    <w:rsid w:val="0086112C"/>
    <w:rsid w:val="0086753D"/>
    <w:rsid w:val="008705F8"/>
    <w:rsid w:val="00871BD8"/>
    <w:rsid w:val="00883A71"/>
    <w:rsid w:val="00891CAC"/>
    <w:rsid w:val="00895CF8"/>
    <w:rsid w:val="00896C5A"/>
    <w:rsid w:val="008B2638"/>
    <w:rsid w:val="008B785A"/>
    <w:rsid w:val="008C592B"/>
    <w:rsid w:val="008C61D7"/>
    <w:rsid w:val="008D1D55"/>
    <w:rsid w:val="008D4833"/>
    <w:rsid w:val="008D5F09"/>
    <w:rsid w:val="008D6409"/>
    <w:rsid w:val="008D706A"/>
    <w:rsid w:val="008D78E4"/>
    <w:rsid w:val="009026FC"/>
    <w:rsid w:val="00903BE2"/>
    <w:rsid w:val="00913CD7"/>
    <w:rsid w:val="00917A54"/>
    <w:rsid w:val="0092169B"/>
    <w:rsid w:val="0092516C"/>
    <w:rsid w:val="009266A3"/>
    <w:rsid w:val="009411D5"/>
    <w:rsid w:val="009428A6"/>
    <w:rsid w:val="00945C26"/>
    <w:rsid w:val="00946BF7"/>
    <w:rsid w:val="00946E22"/>
    <w:rsid w:val="00947EEA"/>
    <w:rsid w:val="009544FA"/>
    <w:rsid w:val="00960865"/>
    <w:rsid w:val="00962AF2"/>
    <w:rsid w:val="00964CF1"/>
    <w:rsid w:val="00965663"/>
    <w:rsid w:val="00965710"/>
    <w:rsid w:val="00974F07"/>
    <w:rsid w:val="00976BF0"/>
    <w:rsid w:val="009776F9"/>
    <w:rsid w:val="00981DA2"/>
    <w:rsid w:val="00982AEC"/>
    <w:rsid w:val="00990F4E"/>
    <w:rsid w:val="00992521"/>
    <w:rsid w:val="009B0907"/>
    <w:rsid w:val="009B3BDC"/>
    <w:rsid w:val="009B6AB8"/>
    <w:rsid w:val="009C0859"/>
    <w:rsid w:val="009C21FD"/>
    <w:rsid w:val="009C381E"/>
    <w:rsid w:val="009E5891"/>
    <w:rsid w:val="009F3EEE"/>
    <w:rsid w:val="009F57C4"/>
    <w:rsid w:val="00A002FA"/>
    <w:rsid w:val="00A10709"/>
    <w:rsid w:val="00A304EC"/>
    <w:rsid w:val="00A401D5"/>
    <w:rsid w:val="00A42B38"/>
    <w:rsid w:val="00A449D3"/>
    <w:rsid w:val="00A51B37"/>
    <w:rsid w:val="00A60512"/>
    <w:rsid w:val="00A62435"/>
    <w:rsid w:val="00A63E20"/>
    <w:rsid w:val="00A63EB2"/>
    <w:rsid w:val="00A70A07"/>
    <w:rsid w:val="00A748A1"/>
    <w:rsid w:val="00A760EF"/>
    <w:rsid w:val="00A844C4"/>
    <w:rsid w:val="00A849B4"/>
    <w:rsid w:val="00A86537"/>
    <w:rsid w:val="00A94E9B"/>
    <w:rsid w:val="00AA0117"/>
    <w:rsid w:val="00AA0535"/>
    <w:rsid w:val="00AA439B"/>
    <w:rsid w:val="00AB2672"/>
    <w:rsid w:val="00AB7E76"/>
    <w:rsid w:val="00AC0047"/>
    <w:rsid w:val="00AC4A44"/>
    <w:rsid w:val="00AC5BC3"/>
    <w:rsid w:val="00AD2C96"/>
    <w:rsid w:val="00AD4528"/>
    <w:rsid w:val="00AD5357"/>
    <w:rsid w:val="00AD61A8"/>
    <w:rsid w:val="00AE1F54"/>
    <w:rsid w:val="00AE6745"/>
    <w:rsid w:val="00AE7BAB"/>
    <w:rsid w:val="00AF4905"/>
    <w:rsid w:val="00B013D2"/>
    <w:rsid w:val="00B03AE1"/>
    <w:rsid w:val="00B04A97"/>
    <w:rsid w:val="00B064D4"/>
    <w:rsid w:val="00B11649"/>
    <w:rsid w:val="00B13FF5"/>
    <w:rsid w:val="00B15537"/>
    <w:rsid w:val="00B168FF"/>
    <w:rsid w:val="00B23DA0"/>
    <w:rsid w:val="00B40222"/>
    <w:rsid w:val="00B41EE9"/>
    <w:rsid w:val="00B51439"/>
    <w:rsid w:val="00B516D4"/>
    <w:rsid w:val="00B55288"/>
    <w:rsid w:val="00B62D30"/>
    <w:rsid w:val="00B779BB"/>
    <w:rsid w:val="00B96238"/>
    <w:rsid w:val="00BA363E"/>
    <w:rsid w:val="00BB0221"/>
    <w:rsid w:val="00BB028A"/>
    <w:rsid w:val="00BB1561"/>
    <w:rsid w:val="00BC18CD"/>
    <w:rsid w:val="00BC2B19"/>
    <w:rsid w:val="00BC56DA"/>
    <w:rsid w:val="00BC5ECA"/>
    <w:rsid w:val="00BD3C11"/>
    <w:rsid w:val="00BE2E3D"/>
    <w:rsid w:val="00BE38E8"/>
    <w:rsid w:val="00BF0087"/>
    <w:rsid w:val="00BF23C1"/>
    <w:rsid w:val="00C05BE0"/>
    <w:rsid w:val="00C10D7F"/>
    <w:rsid w:val="00C15984"/>
    <w:rsid w:val="00C2401A"/>
    <w:rsid w:val="00C30A1C"/>
    <w:rsid w:val="00C30C88"/>
    <w:rsid w:val="00C45471"/>
    <w:rsid w:val="00C469F7"/>
    <w:rsid w:val="00C53266"/>
    <w:rsid w:val="00C535B7"/>
    <w:rsid w:val="00C53C2D"/>
    <w:rsid w:val="00C54F97"/>
    <w:rsid w:val="00C7568B"/>
    <w:rsid w:val="00C7631A"/>
    <w:rsid w:val="00C800B4"/>
    <w:rsid w:val="00C82BE5"/>
    <w:rsid w:val="00C84E1D"/>
    <w:rsid w:val="00C86598"/>
    <w:rsid w:val="00C94CAB"/>
    <w:rsid w:val="00CA3B78"/>
    <w:rsid w:val="00CA4814"/>
    <w:rsid w:val="00CB3C11"/>
    <w:rsid w:val="00CB4FE8"/>
    <w:rsid w:val="00CC1D71"/>
    <w:rsid w:val="00CC39EF"/>
    <w:rsid w:val="00CD76C0"/>
    <w:rsid w:val="00CE0DFE"/>
    <w:rsid w:val="00CE375A"/>
    <w:rsid w:val="00CF34C0"/>
    <w:rsid w:val="00CF416C"/>
    <w:rsid w:val="00D0446B"/>
    <w:rsid w:val="00D2686A"/>
    <w:rsid w:val="00D36132"/>
    <w:rsid w:val="00D375DA"/>
    <w:rsid w:val="00D37B94"/>
    <w:rsid w:val="00D43775"/>
    <w:rsid w:val="00D470CF"/>
    <w:rsid w:val="00D562BF"/>
    <w:rsid w:val="00D610FE"/>
    <w:rsid w:val="00D62A5F"/>
    <w:rsid w:val="00D678BF"/>
    <w:rsid w:val="00D84C9E"/>
    <w:rsid w:val="00D84ED8"/>
    <w:rsid w:val="00DA56C2"/>
    <w:rsid w:val="00DA5F1F"/>
    <w:rsid w:val="00DB2577"/>
    <w:rsid w:val="00DB5E82"/>
    <w:rsid w:val="00DC33ED"/>
    <w:rsid w:val="00DC6D8F"/>
    <w:rsid w:val="00DD1E83"/>
    <w:rsid w:val="00DD436B"/>
    <w:rsid w:val="00DD51CD"/>
    <w:rsid w:val="00DE22DC"/>
    <w:rsid w:val="00DE3A3E"/>
    <w:rsid w:val="00DF5B6D"/>
    <w:rsid w:val="00E11B47"/>
    <w:rsid w:val="00E1492D"/>
    <w:rsid w:val="00E2221E"/>
    <w:rsid w:val="00E27491"/>
    <w:rsid w:val="00E36953"/>
    <w:rsid w:val="00E473F2"/>
    <w:rsid w:val="00E47FED"/>
    <w:rsid w:val="00E55769"/>
    <w:rsid w:val="00E56A0C"/>
    <w:rsid w:val="00E601A8"/>
    <w:rsid w:val="00E611D5"/>
    <w:rsid w:val="00E646B4"/>
    <w:rsid w:val="00E7062D"/>
    <w:rsid w:val="00E71DAA"/>
    <w:rsid w:val="00E722A4"/>
    <w:rsid w:val="00E81E06"/>
    <w:rsid w:val="00EA5F5C"/>
    <w:rsid w:val="00EB16D4"/>
    <w:rsid w:val="00EB7699"/>
    <w:rsid w:val="00EB7A07"/>
    <w:rsid w:val="00EC18B2"/>
    <w:rsid w:val="00EC29A7"/>
    <w:rsid w:val="00ED6626"/>
    <w:rsid w:val="00EE4387"/>
    <w:rsid w:val="00EE4699"/>
    <w:rsid w:val="00EE5255"/>
    <w:rsid w:val="00EE53DF"/>
    <w:rsid w:val="00EE551E"/>
    <w:rsid w:val="00EF4AA9"/>
    <w:rsid w:val="00EF4F56"/>
    <w:rsid w:val="00EF5B60"/>
    <w:rsid w:val="00EF64D8"/>
    <w:rsid w:val="00EF6CFF"/>
    <w:rsid w:val="00EF7A6D"/>
    <w:rsid w:val="00F03E94"/>
    <w:rsid w:val="00F12F4A"/>
    <w:rsid w:val="00F169F4"/>
    <w:rsid w:val="00F20F25"/>
    <w:rsid w:val="00F23DCD"/>
    <w:rsid w:val="00F34B67"/>
    <w:rsid w:val="00F354AD"/>
    <w:rsid w:val="00F53CAA"/>
    <w:rsid w:val="00F54490"/>
    <w:rsid w:val="00F54F70"/>
    <w:rsid w:val="00F64881"/>
    <w:rsid w:val="00F65103"/>
    <w:rsid w:val="00F70011"/>
    <w:rsid w:val="00F73586"/>
    <w:rsid w:val="00F80358"/>
    <w:rsid w:val="00F9119E"/>
    <w:rsid w:val="00F93019"/>
    <w:rsid w:val="00FB2356"/>
    <w:rsid w:val="00FB44FF"/>
    <w:rsid w:val="00FC2A19"/>
    <w:rsid w:val="00FD60C5"/>
    <w:rsid w:val="00FE7A01"/>
    <w:rsid w:val="3B1F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BC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4B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C2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C24BC"/>
    <w:rPr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2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1EFE-F2B6-4243-A398-03AE3894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5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232</cp:revision>
  <cp:lastPrinted>2022-03-31T12:12:00Z</cp:lastPrinted>
  <dcterms:created xsi:type="dcterms:W3CDTF">2021-05-24T08:10:00Z</dcterms:created>
  <dcterms:modified xsi:type="dcterms:W3CDTF">2023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62DBBBA50F2429EAE9AF5FF286C5F27</vt:lpwstr>
  </property>
</Properties>
</file>